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8170"/>
      </w:tblGrid>
      <w:tr w:rsidR="00F879DB" w:rsidRPr="004A24E2" w14:paraId="1CA9CD1F" w14:textId="77777777" w:rsidTr="00F879DB">
        <w:trPr>
          <w:jc w:val="center"/>
        </w:trPr>
        <w:tc>
          <w:tcPr>
            <w:tcW w:w="590" w:type="pct"/>
            <w:vAlign w:val="center"/>
          </w:tcPr>
          <w:p w14:paraId="2D5565E3" w14:textId="77777777" w:rsidR="00F879DB" w:rsidRPr="004A24E2" w:rsidRDefault="00B528A9" w:rsidP="00F879DB">
            <w:pPr>
              <w:ind w:left="110" w:right="-70" w:hanging="1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E2">
              <w:rPr>
                <w:rFonts w:ascii="Arial" w:hAnsi="Arial" w:cs="Arial"/>
                <w:noProof/>
              </w:rPr>
              <w:drawing>
                <wp:inline distT="0" distB="0" distL="0" distR="0" wp14:anchorId="655839A0" wp14:editId="47B92CC1">
                  <wp:extent cx="779145" cy="77216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pct"/>
          </w:tcPr>
          <w:p w14:paraId="40327980" w14:textId="77777777" w:rsidR="00F879DB" w:rsidRPr="004A24E2" w:rsidRDefault="00F879DB" w:rsidP="00F879DB">
            <w:pPr>
              <w:spacing w:before="60"/>
              <w:rPr>
                <w:rFonts w:ascii="Arial" w:hAnsi="Arial" w:cs="Arial"/>
                <w:sz w:val="22"/>
                <w:szCs w:val="24"/>
              </w:rPr>
            </w:pPr>
            <w:r w:rsidRPr="004A24E2">
              <w:rPr>
                <w:rFonts w:ascii="Arial" w:hAnsi="Arial" w:cs="Arial"/>
                <w:sz w:val="22"/>
                <w:szCs w:val="24"/>
              </w:rPr>
              <w:t>UNIVERSIDADE FEDERAL DE CAMPINA GRANDE</w:t>
            </w:r>
          </w:p>
          <w:p w14:paraId="6B6BFAA4" w14:textId="77777777" w:rsidR="00F879DB" w:rsidRPr="004A24E2" w:rsidRDefault="00F879DB" w:rsidP="00F879DB">
            <w:pPr>
              <w:rPr>
                <w:rFonts w:ascii="Arial" w:hAnsi="Arial" w:cs="Arial"/>
                <w:sz w:val="22"/>
                <w:szCs w:val="24"/>
              </w:rPr>
            </w:pPr>
            <w:r w:rsidRPr="004A24E2">
              <w:rPr>
                <w:rFonts w:ascii="Arial" w:hAnsi="Arial" w:cs="Arial"/>
                <w:sz w:val="22"/>
                <w:szCs w:val="24"/>
              </w:rPr>
              <w:t>PRÓ-REITORIA DE PÓS-GRADUAÇÃO</w:t>
            </w:r>
            <w:r w:rsidR="00A559AC" w:rsidRPr="004A24E2">
              <w:rPr>
                <w:rFonts w:ascii="Arial" w:hAnsi="Arial" w:cs="Arial"/>
                <w:sz w:val="22"/>
                <w:szCs w:val="24"/>
              </w:rPr>
              <w:t xml:space="preserve"> E PESQUISA</w:t>
            </w:r>
          </w:p>
          <w:p w14:paraId="287B48EF" w14:textId="77777777" w:rsidR="00F879DB" w:rsidRPr="004A24E2" w:rsidRDefault="00F879DB" w:rsidP="00F879DB">
            <w:pPr>
              <w:rPr>
                <w:rFonts w:ascii="Arial" w:hAnsi="Arial" w:cs="Arial"/>
                <w:sz w:val="22"/>
                <w:szCs w:val="24"/>
              </w:rPr>
            </w:pPr>
            <w:r w:rsidRPr="004A24E2">
              <w:rPr>
                <w:rFonts w:ascii="Arial" w:hAnsi="Arial" w:cs="Arial"/>
                <w:sz w:val="22"/>
                <w:szCs w:val="24"/>
              </w:rPr>
              <w:t>COORDENAÇÃO GERAL DE PESQUISA</w:t>
            </w:r>
          </w:p>
        </w:tc>
      </w:tr>
      <w:tr w:rsidR="00036CD0" w:rsidRPr="004A24E2" w14:paraId="3821F9EB" w14:textId="77777777" w:rsidTr="00F879D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vAlign w:val="center"/>
          </w:tcPr>
          <w:p w14:paraId="392EDF00" w14:textId="27EE1C7C" w:rsidR="00763180" w:rsidRPr="004A24E2" w:rsidRDefault="00763180" w:rsidP="00F879DB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PI</w:t>
            </w:r>
            <w:r w:rsidR="000847BF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V</w:t>
            </w:r>
            <w:r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IC</w:t>
            </w:r>
            <w:r w:rsidR="00D945F3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/</w:t>
            </w:r>
            <w:r w:rsidR="009E519D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PIVIC-AF/</w:t>
            </w:r>
            <w:r w:rsidR="00D945F3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PI</w:t>
            </w:r>
            <w:r w:rsidR="000847BF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V</w:t>
            </w:r>
            <w:r w:rsidR="00D945F3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ITI</w:t>
            </w:r>
            <w:r w:rsidR="00DE4588">
              <w:rPr>
                <w:rFonts w:ascii="Arial" w:hAnsi="Arial" w:cs="Arial"/>
                <w:b/>
                <w:bCs/>
                <w:sz w:val="32"/>
                <w:szCs w:val="24"/>
              </w:rPr>
              <w:t>/PIVIC-EM</w:t>
            </w:r>
            <w:r w:rsidR="00D945F3" w:rsidRPr="004A24E2">
              <w:rPr>
                <w:rFonts w:ascii="Arial" w:hAnsi="Arial" w:cs="Arial"/>
                <w:b/>
                <w:bCs/>
                <w:sz w:val="32"/>
                <w:szCs w:val="24"/>
              </w:rPr>
              <w:t>-UFCG</w:t>
            </w:r>
          </w:p>
          <w:p w14:paraId="562DDA71" w14:textId="77777777" w:rsidR="00036CD0" w:rsidRPr="004A24E2" w:rsidRDefault="00036CD0" w:rsidP="00F879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24E2">
              <w:rPr>
                <w:rFonts w:ascii="Arial" w:hAnsi="Arial" w:cs="Arial"/>
                <w:b/>
                <w:sz w:val="24"/>
                <w:szCs w:val="24"/>
              </w:rPr>
              <w:t>Formulário de Inscrição</w:t>
            </w:r>
          </w:p>
        </w:tc>
      </w:tr>
    </w:tbl>
    <w:p w14:paraId="0A7D702F" w14:textId="77777777" w:rsidR="00036CD0" w:rsidRPr="004A24E2" w:rsidRDefault="00036CD0" w:rsidP="00036CD0">
      <w:pPr>
        <w:pStyle w:val="Caption"/>
        <w:rPr>
          <w:rFonts w:cs="Arial"/>
          <w:color w:val="FF0000"/>
        </w:rPr>
      </w:pPr>
      <w:r w:rsidRPr="004A24E2">
        <w:rPr>
          <w:rFonts w:cs="Arial"/>
          <w:color w:val="FF0000"/>
        </w:rPr>
        <w:t>* PREENCHER ANTES DE IMPRIMIR *</w:t>
      </w:r>
    </w:p>
    <w:p w14:paraId="49E52F6B" w14:textId="77777777" w:rsidR="00454B90" w:rsidRPr="004A24E2" w:rsidRDefault="00454B90" w:rsidP="00036CD0">
      <w:pPr>
        <w:pStyle w:val="Caption"/>
        <w:jc w:val="left"/>
        <w:rPr>
          <w:rFonts w:cs="Arial"/>
        </w:rPr>
      </w:pPr>
      <w:r w:rsidRPr="004A24E2">
        <w:rPr>
          <w:rFonts w:cs="Arial"/>
        </w:rPr>
        <w:t xml:space="preserve">DADOS </w:t>
      </w:r>
      <w:r w:rsidR="00F161D7" w:rsidRPr="004A24E2">
        <w:rPr>
          <w:rFonts w:cs="Arial"/>
        </w:rPr>
        <w:t>DO</w:t>
      </w:r>
      <w:r w:rsidR="00056B60" w:rsidRPr="004A24E2">
        <w:rPr>
          <w:rFonts w:cs="Arial"/>
        </w:rPr>
        <w:t>(A)</w:t>
      </w:r>
      <w:r w:rsidR="00F161D7" w:rsidRPr="004A24E2">
        <w:rPr>
          <w:rFonts w:cs="Arial"/>
        </w:rPr>
        <w:t xml:space="preserve"> ALUNO</w:t>
      </w:r>
      <w:r w:rsidR="00056B60" w:rsidRPr="004A24E2">
        <w:rPr>
          <w:rFonts w:cs="Arial"/>
        </w:rPr>
        <w:t>(A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923"/>
        <w:gridCol w:w="641"/>
        <w:gridCol w:w="911"/>
        <w:gridCol w:w="410"/>
        <w:gridCol w:w="233"/>
        <w:gridCol w:w="480"/>
        <w:gridCol w:w="821"/>
        <w:gridCol w:w="189"/>
        <w:gridCol w:w="277"/>
        <w:gridCol w:w="655"/>
        <w:gridCol w:w="343"/>
        <w:gridCol w:w="430"/>
        <w:gridCol w:w="1554"/>
      </w:tblGrid>
      <w:tr w:rsidR="007252B1" w:rsidRPr="004A24E2" w14:paraId="06D7444E" w14:textId="77777777" w:rsidTr="009F0B7D">
        <w:tc>
          <w:tcPr>
            <w:tcW w:w="5000" w:type="pct"/>
            <w:gridSpan w:val="14"/>
          </w:tcPr>
          <w:p w14:paraId="7858EF0A" w14:textId="77777777" w:rsidR="007252B1" w:rsidRPr="004A24E2" w:rsidRDefault="007252B1" w:rsidP="00776C0A">
            <w:pPr>
              <w:spacing w:before="120" w:after="120"/>
              <w:rPr>
                <w:rFonts w:ascii="Arial" w:hAnsi="Arial" w:cs="Arial"/>
                <w:b/>
              </w:rPr>
            </w:pPr>
            <w:r w:rsidRPr="004A24E2">
              <w:rPr>
                <w:rFonts w:ascii="Arial" w:hAnsi="Arial" w:cs="Arial"/>
                <w:b/>
              </w:rPr>
              <w:t>NOME DO(</w:t>
            </w:r>
            <w:r w:rsidR="00036CD0" w:rsidRPr="004A24E2">
              <w:rPr>
                <w:rFonts w:ascii="Arial" w:hAnsi="Arial" w:cs="Arial"/>
                <w:b/>
              </w:rPr>
              <w:t>A) ALUNO</w:t>
            </w:r>
            <w:r w:rsidRPr="004A24E2">
              <w:rPr>
                <w:rFonts w:ascii="Arial" w:hAnsi="Arial" w:cs="Arial"/>
                <w:b/>
              </w:rPr>
              <w:t>(A):</w:t>
            </w:r>
            <w:r w:rsidRPr="004A24E2">
              <w:rPr>
                <w:rFonts w:ascii="Arial" w:hAnsi="Arial" w:cs="Arial"/>
                <w:b/>
              </w:rPr>
              <w:fldChar w:fldCharType="begin">
                <w:ffData>
                  <w:name w:val="nome_aluno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  <w:b/>
              </w:rPr>
              <w:instrText xml:space="preserve"> FORMTEXT </w:instrText>
            </w:r>
            <w:r w:rsidRPr="004A24E2">
              <w:rPr>
                <w:rFonts w:ascii="Arial" w:hAnsi="Arial" w:cs="Arial"/>
                <w:b/>
              </w:rPr>
            </w:r>
            <w:r w:rsidRPr="004A24E2">
              <w:rPr>
                <w:rFonts w:ascii="Arial" w:hAnsi="Arial" w:cs="Arial"/>
                <w:b/>
              </w:rPr>
              <w:fldChar w:fldCharType="separate"/>
            </w:r>
            <w:r w:rsidR="00A44315" w:rsidRPr="004A24E2">
              <w:rPr>
                <w:rFonts w:ascii="Arial" w:hAnsi="Arial" w:cs="Arial"/>
                <w:b/>
              </w:rPr>
              <w:t> </w:t>
            </w:r>
            <w:r w:rsidR="00A44315" w:rsidRPr="004A24E2">
              <w:rPr>
                <w:rFonts w:ascii="Arial" w:hAnsi="Arial" w:cs="Arial"/>
                <w:b/>
              </w:rPr>
              <w:t> </w:t>
            </w:r>
            <w:r w:rsidR="00A44315" w:rsidRPr="004A24E2">
              <w:rPr>
                <w:rFonts w:ascii="Arial" w:hAnsi="Arial" w:cs="Arial"/>
                <w:b/>
              </w:rPr>
              <w:t> </w:t>
            </w:r>
            <w:r w:rsidR="00A44315" w:rsidRPr="004A24E2">
              <w:rPr>
                <w:rFonts w:ascii="Arial" w:hAnsi="Arial" w:cs="Arial"/>
                <w:b/>
              </w:rPr>
              <w:t> </w:t>
            </w:r>
            <w:r w:rsidR="00A44315" w:rsidRPr="004A24E2">
              <w:rPr>
                <w:rFonts w:ascii="Arial" w:hAnsi="Arial" w:cs="Arial"/>
                <w:b/>
              </w:rPr>
              <w:t> </w:t>
            </w:r>
            <w:r w:rsidRPr="004A24E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B90" w:rsidRPr="004A24E2" w14:paraId="70A1C817" w14:textId="77777777" w:rsidTr="00CC4530">
        <w:tc>
          <w:tcPr>
            <w:tcW w:w="916" w:type="pct"/>
          </w:tcPr>
          <w:p w14:paraId="0B640695" w14:textId="77777777" w:rsidR="00454B90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Data Nascimento:</w:t>
            </w:r>
          </w:p>
          <w:p w14:paraId="175D35FB" w14:textId="77777777" w:rsidR="00094C5D" w:rsidRPr="004A24E2" w:rsidRDefault="00094C5D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data_nascimento"/>
                  <w:enabled/>
                  <w:calcOnExit w:val="0"/>
                  <w:textInput/>
                </w:ffData>
              </w:fldChar>
            </w:r>
            <w:bookmarkStart w:id="0" w:name="data_nascimento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12" w:type="pct"/>
            <w:gridSpan w:val="2"/>
          </w:tcPr>
          <w:p w14:paraId="6DECAC55" w14:textId="77777777" w:rsidR="009F1E73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PF:</w:t>
            </w:r>
          </w:p>
          <w:p w14:paraId="2B9C2407" w14:textId="77777777" w:rsidR="00454B90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cpf_aluno"/>
                  <w:enabled/>
                  <w:calcOnExit w:val="0"/>
                  <w:textInput/>
                </w:ffData>
              </w:fldChar>
            </w:r>
            <w:bookmarkStart w:id="1" w:name="cpf_aluno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"/>
          </w:p>
          <w:p w14:paraId="201EF0A5" w14:textId="77777777" w:rsidR="00454B90" w:rsidRPr="004A24E2" w:rsidRDefault="00454B90" w:rsidP="00454B90">
            <w:pPr>
              <w:rPr>
                <w:rFonts w:ascii="Arial" w:hAnsi="Arial" w:cs="Arial"/>
              </w:rPr>
            </w:pPr>
          </w:p>
        </w:tc>
        <w:tc>
          <w:tcPr>
            <w:tcW w:w="807" w:type="pct"/>
            <w:gridSpan w:val="3"/>
          </w:tcPr>
          <w:p w14:paraId="5E02A416" w14:textId="77777777" w:rsidR="00454B90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Nacionalidade:</w:t>
            </w:r>
          </w:p>
          <w:p w14:paraId="265DB809" w14:textId="77777777" w:rsidR="007252B1" w:rsidRPr="004A24E2" w:rsidRDefault="007252B1" w:rsidP="009F1E73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nacionalidade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="009F1E73" w:rsidRPr="004A24E2">
              <w:rPr>
                <w:rFonts w:ascii="Arial" w:hAnsi="Arial" w:cs="Arial"/>
              </w:rPr>
              <w:t> </w:t>
            </w:r>
            <w:r w:rsidR="009F1E73" w:rsidRPr="004A24E2">
              <w:rPr>
                <w:rFonts w:ascii="Arial" w:hAnsi="Arial" w:cs="Arial"/>
              </w:rPr>
              <w:t> </w:t>
            </w:r>
            <w:r w:rsidR="009F1E73" w:rsidRPr="004A24E2">
              <w:rPr>
                <w:rFonts w:ascii="Arial" w:hAnsi="Arial" w:cs="Arial"/>
              </w:rPr>
              <w:t> </w:t>
            </w:r>
            <w:r w:rsidR="009F1E73" w:rsidRPr="004A24E2">
              <w:rPr>
                <w:rFonts w:ascii="Arial" w:hAnsi="Arial" w:cs="Arial"/>
              </w:rPr>
              <w:t> </w:t>
            </w:r>
            <w:r w:rsidR="009F1E73" w:rsidRPr="004A24E2">
              <w:rPr>
                <w:rFonts w:ascii="Arial" w:hAnsi="Arial" w:cs="Arial"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7" w:type="pct"/>
            <w:gridSpan w:val="4"/>
          </w:tcPr>
          <w:p w14:paraId="7469F527" w14:textId="77777777" w:rsidR="00454B90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Naturalizado:</w:t>
            </w:r>
          </w:p>
          <w:p w14:paraId="1FEEC8BD" w14:textId="4788785A" w:rsidR="00454B90" w:rsidRPr="004A24E2" w:rsidRDefault="005733A2" w:rsidP="00454B90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 xml:space="preserve">(  </w:t>
            </w:r>
            <w:proofErr w:type="gramEnd"/>
            <w:r w:rsidRPr="004A24E2">
              <w:rPr>
                <w:rFonts w:ascii="Arial" w:hAnsi="Arial" w:cs="Arial"/>
              </w:rPr>
              <w:t xml:space="preserve"> ) Sim (   ) Não</w:t>
            </w:r>
          </w:p>
        </w:tc>
        <w:tc>
          <w:tcPr>
            <w:tcW w:w="741" w:type="pct"/>
            <w:gridSpan w:val="3"/>
          </w:tcPr>
          <w:p w14:paraId="2697BFF9" w14:textId="77777777" w:rsidR="00454B90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Tipo</w:t>
            </w:r>
            <w:r w:rsidR="008B09CB" w:rsidRPr="004A24E2">
              <w:rPr>
                <w:rFonts w:ascii="Arial" w:hAnsi="Arial" w:cs="Arial"/>
              </w:rPr>
              <w:t xml:space="preserve"> de v</w:t>
            </w:r>
            <w:r w:rsidRPr="004A24E2">
              <w:rPr>
                <w:rFonts w:ascii="Arial" w:hAnsi="Arial" w:cs="Arial"/>
              </w:rPr>
              <w:t>isto:</w:t>
            </w:r>
          </w:p>
          <w:p w14:paraId="26AC679C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tipo_de_visto"/>
                  <w:enabled/>
                  <w:calcOnExit w:val="0"/>
                  <w:textInput/>
                </w:ffData>
              </w:fldChar>
            </w:r>
            <w:bookmarkStart w:id="2" w:name="tipo_de_visto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07" w:type="pct"/>
          </w:tcPr>
          <w:p w14:paraId="3F0F8F55" w14:textId="77777777" w:rsidR="00454B90" w:rsidRPr="004A24E2" w:rsidRDefault="008B09C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Validade</w:t>
            </w:r>
            <w:r w:rsidR="00454B90" w:rsidRPr="004A24E2">
              <w:rPr>
                <w:rFonts w:ascii="Arial" w:hAnsi="Arial" w:cs="Arial"/>
              </w:rPr>
              <w:t>:</w:t>
            </w:r>
          </w:p>
          <w:p w14:paraId="52FA8A8B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validade"/>
                  <w:enabled/>
                  <w:calcOnExit w:val="0"/>
                  <w:textInput/>
                </w:ffData>
              </w:fldChar>
            </w:r>
            <w:bookmarkStart w:id="3" w:name="validade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A7EB7" w:rsidRPr="00630979" w14:paraId="77991E6C" w14:textId="77777777" w:rsidTr="009F0B7D">
        <w:tc>
          <w:tcPr>
            <w:tcW w:w="5000" w:type="pct"/>
            <w:gridSpan w:val="14"/>
          </w:tcPr>
          <w:p w14:paraId="09861325" w14:textId="664439B9" w:rsidR="003A7EB7" w:rsidRPr="00630979" w:rsidRDefault="00B1368B" w:rsidP="003F00EA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 xml:space="preserve">Tipo de </w:t>
            </w:r>
            <w:r w:rsidR="00E62428">
              <w:rPr>
                <w:rFonts w:ascii="Arial" w:hAnsi="Arial" w:cs="Arial"/>
              </w:rPr>
              <w:t>Programa</w:t>
            </w:r>
            <w:r w:rsidR="007252B1" w:rsidRPr="004A24E2">
              <w:rPr>
                <w:rFonts w:ascii="Arial" w:hAnsi="Arial" w:cs="Arial"/>
              </w:rPr>
              <w:t xml:space="preserve">? </w:t>
            </w:r>
            <w:r w:rsidR="005367DE" w:rsidRPr="00630979">
              <w:rPr>
                <w:rFonts w:ascii="Arial" w:hAnsi="Arial" w:cs="Arial"/>
              </w:rPr>
              <w:t xml:space="preserve">(   ) </w:t>
            </w:r>
            <w:r w:rsidRPr="00630979">
              <w:rPr>
                <w:rFonts w:ascii="Arial" w:hAnsi="Arial" w:cs="Arial"/>
              </w:rPr>
              <w:t>PI</w:t>
            </w:r>
            <w:r w:rsidR="000847BF" w:rsidRPr="00630979">
              <w:rPr>
                <w:rFonts w:ascii="Arial" w:hAnsi="Arial" w:cs="Arial"/>
              </w:rPr>
              <w:t>V</w:t>
            </w:r>
            <w:r w:rsidRPr="00630979">
              <w:rPr>
                <w:rFonts w:ascii="Arial" w:hAnsi="Arial" w:cs="Arial"/>
              </w:rPr>
              <w:t>IC</w:t>
            </w:r>
            <w:r w:rsidR="00D7647A" w:rsidRPr="00630979">
              <w:rPr>
                <w:rFonts w:ascii="Arial" w:hAnsi="Arial" w:cs="Arial"/>
              </w:rPr>
              <w:t xml:space="preserve"> (   )</w:t>
            </w:r>
            <w:r w:rsidR="009E519D" w:rsidRPr="00630979">
              <w:rPr>
                <w:rFonts w:ascii="Arial" w:hAnsi="Arial" w:cs="Arial"/>
              </w:rPr>
              <w:t xml:space="preserve"> </w:t>
            </w:r>
            <w:r w:rsidR="00D7647A" w:rsidRPr="00630979">
              <w:rPr>
                <w:rFonts w:ascii="Arial" w:hAnsi="Arial" w:cs="Arial"/>
              </w:rPr>
              <w:t>PIVIC-AF</w:t>
            </w:r>
            <w:r w:rsidR="005367DE" w:rsidRPr="00630979">
              <w:rPr>
                <w:rFonts w:ascii="Arial" w:hAnsi="Arial" w:cs="Arial"/>
              </w:rPr>
              <w:t xml:space="preserve"> </w:t>
            </w:r>
            <w:r w:rsidRPr="00630979">
              <w:rPr>
                <w:rFonts w:ascii="Arial" w:hAnsi="Arial" w:cs="Arial"/>
              </w:rPr>
              <w:t>(   ) PI</w:t>
            </w:r>
            <w:r w:rsidR="000847BF" w:rsidRPr="00630979">
              <w:rPr>
                <w:rFonts w:ascii="Arial" w:hAnsi="Arial" w:cs="Arial"/>
              </w:rPr>
              <w:t>V</w:t>
            </w:r>
            <w:r w:rsidRPr="00630979">
              <w:rPr>
                <w:rFonts w:ascii="Arial" w:hAnsi="Arial" w:cs="Arial"/>
              </w:rPr>
              <w:t>ITI</w:t>
            </w:r>
            <w:r w:rsidR="00D334D2" w:rsidRPr="00630979">
              <w:rPr>
                <w:rFonts w:ascii="Arial" w:hAnsi="Arial" w:cs="Arial"/>
              </w:rPr>
              <w:t xml:space="preserve"> (   ) PIVIC-EM</w:t>
            </w:r>
            <w:r w:rsidR="00630979" w:rsidRPr="00630979">
              <w:rPr>
                <w:rFonts w:ascii="Arial" w:hAnsi="Arial" w:cs="Arial"/>
              </w:rPr>
              <w:t xml:space="preserve"> (   ) Adesão </w:t>
            </w:r>
            <w:r w:rsidR="00630979">
              <w:rPr>
                <w:rFonts w:ascii="Arial" w:hAnsi="Arial" w:cs="Arial"/>
              </w:rPr>
              <w:t>Voluntária</w:t>
            </w:r>
          </w:p>
        </w:tc>
      </w:tr>
      <w:tr w:rsidR="00F70AF3" w:rsidRPr="004A24E2" w14:paraId="36C480EC" w14:textId="77777777" w:rsidTr="00CC4530">
        <w:tc>
          <w:tcPr>
            <w:tcW w:w="1395" w:type="pct"/>
            <w:gridSpan w:val="2"/>
          </w:tcPr>
          <w:p w14:paraId="1BE57452" w14:textId="58694EE4" w:rsidR="00F70AF3" w:rsidRPr="004A24E2" w:rsidRDefault="00C2291E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Vigência</w:t>
            </w:r>
            <w:r w:rsidR="00F70AF3" w:rsidRPr="004A24E2">
              <w:rPr>
                <w:rFonts w:ascii="Arial" w:hAnsi="Arial" w:cs="Arial"/>
              </w:rPr>
              <w:t>:</w:t>
            </w:r>
            <w:r w:rsidR="00F70AF3" w:rsidRPr="004A24E2">
              <w:rPr>
                <w:rFonts w:ascii="Arial" w:hAnsi="Arial" w:cs="Arial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bookmarkStart w:id="4" w:name="curso"/>
            <w:r w:rsidR="00F70AF3" w:rsidRPr="004A24E2">
              <w:rPr>
                <w:rFonts w:ascii="Arial" w:hAnsi="Arial" w:cs="Arial"/>
              </w:rPr>
              <w:instrText xml:space="preserve"> FORMTEXT </w:instrText>
            </w:r>
            <w:r w:rsidR="00F70AF3" w:rsidRPr="004A24E2">
              <w:rPr>
                <w:rFonts w:ascii="Arial" w:hAnsi="Arial" w:cs="Arial"/>
              </w:rPr>
            </w:r>
            <w:r w:rsidR="00F70AF3" w:rsidRPr="004A24E2">
              <w:rPr>
                <w:rFonts w:ascii="Arial" w:hAnsi="Arial" w:cs="Arial"/>
              </w:rPr>
              <w:fldChar w:fldCharType="separate"/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913" w:type="pct"/>
            <w:gridSpan w:val="7"/>
          </w:tcPr>
          <w:p w14:paraId="4CAC3CEA" w14:textId="6D7310C2" w:rsidR="00F70AF3" w:rsidRPr="004A24E2" w:rsidRDefault="003900D8" w:rsidP="009F0B7D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urso</w:t>
            </w:r>
            <w:r w:rsidR="007B6C7A">
              <w:rPr>
                <w:rFonts w:ascii="Arial" w:hAnsi="Arial" w:cs="Arial"/>
              </w:rPr>
              <w:t>/Escola</w:t>
            </w:r>
            <w:r w:rsidR="00F70AF3" w:rsidRPr="004A24E2">
              <w:rPr>
                <w:rFonts w:ascii="Arial" w:hAnsi="Arial" w:cs="Arial"/>
              </w:rPr>
              <w:t>:</w:t>
            </w:r>
            <w:r w:rsidRPr="004A24E2">
              <w:rPr>
                <w:rFonts w:ascii="Arial" w:hAnsi="Arial" w:cs="Arial"/>
              </w:rPr>
              <w:t xml:space="preserve"> </w:t>
            </w:r>
            <w:r w:rsidRPr="004A24E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pct"/>
            <w:gridSpan w:val="5"/>
          </w:tcPr>
          <w:p w14:paraId="06A9AFA8" w14:textId="656A0673" w:rsidR="00F70AF3" w:rsidRPr="004A24E2" w:rsidRDefault="00D20A7A" w:rsidP="009F0B7D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Matrícula</w:t>
            </w:r>
            <w:r w:rsidR="0021365A">
              <w:rPr>
                <w:rFonts w:ascii="Arial" w:hAnsi="Arial" w:cs="Arial"/>
              </w:rPr>
              <w:t xml:space="preserve"> UFCG</w:t>
            </w:r>
            <w:r w:rsidR="00F70AF3" w:rsidRPr="004A24E2">
              <w:rPr>
                <w:rFonts w:ascii="Arial" w:hAnsi="Arial" w:cs="Arial"/>
              </w:rPr>
              <w:t>:</w:t>
            </w:r>
            <w:r w:rsidR="00F70AF3" w:rsidRPr="004A24E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="00F70AF3" w:rsidRPr="004A24E2">
              <w:rPr>
                <w:rFonts w:ascii="Arial" w:hAnsi="Arial" w:cs="Arial"/>
              </w:rPr>
              <w:instrText xml:space="preserve"> FORMTEXT </w:instrText>
            </w:r>
            <w:r w:rsidR="00F70AF3" w:rsidRPr="004A24E2">
              <w:rPr>
                <w:rFonts w:ascii="Arial" w:hAnsi="Arial" w:cs="Arial"/>
              </w:rPr>
            </w:r>
            <w:r w:rsidR="00F70AF3" w:rsidRPr="004A24E2">
              <w:rPr>
                <w:rFonts w:ascii="Arial" w:hAnsi="Arial" w:cs="Arial"/>
              </w:rPr>
              <w:fldChar w:fldCharType="separate"/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  <w:noProof/>
              </w:rPr>
              <w:t> </w:t>
            </w:r>
            <w:r w:rsidR="00F70AF3" w:rsidRPr="004A24E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25A77" w:rsidRPr="004A24E2" w14:paraId="3870D1A9" w14:textId="77777777" w:rsidTr="00925A77">
        <w:tc>
          <w:tcPr>
            <w:tcW w:w="5000" w:type="pct"/>
            <w:gridSpan w:val="14"/>
          </w:tcPr>
          <w:p w14:paraId="16F06499" w14:textId="77777777" w:rsidR="00925A77" w:rsidRPr="00CB2743" w:rsidRDefault="00925A77" w:rsidP="00925A77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Modalidade da Escola Ensino Médio: </w:t>
            </w:r>
            <w:proofErr w:type="gramStart"/>
            <w:r w:rsidRPr="00CB2743">
              <w:rPr>
                <w:rFonts w:ascii="Arial" w:hAnsi="Arial" w:cs="Arial"/>
              </w:rPr>
              <w:t>(  )</w:t>
            </w:r>
            <w:proofErr w:type="gramEnd"/>
            <w:r w:rsidRPr="00CB2743">
              <w:rPr>
                <w:rFonts w:ascii="Arial" w:hAnsi="Arial" w:cs="Arial"/>
              </w:rPr>
              <w:t xml:space="preserve"> Regular (  ) Técnica (   ) Militar</w:t>
            </w:r>
          </w:p>
          <w:p w14:paraId="3130CE8D" w14:textId="218D574A" w:rsidR="00925A77" w:rsidRPr="004A24E2" w:rsidRDefault="00925A77" w:rsidP="00454B90">
            <w:pPr>
              <w:rPr>
                <w:rFonts w:ascii="Arial" w:hAnsi="Arial" w:cs="Arial"/>
              </w:rPr>
            </w:pPr>
            <w:r w:rsidRPr="00CB2743">
              <w:rPr>
                <w:rFonts w:ascii="Arial" w:hAnsi="Arial" w:cs="Arial"/>
              </w:rPr>
              <w:t xml:space="preserve">Ano Escolar: </w:t>
            </w:r>
            <w:proofErr w:type="gramStart"/>
            <w:r w:rsidRPr="00CB2743">
              <w:rPr>
                <w:rFonts w:ascii="Arial" w:hAnsi="Arial" w:cs="Arial"/>
              </w:rPr>
              <w:t xml:space="preserve">(  </w:t>
            </w:r>
            <w:proofErr w:type="gramEnd"/>
            <w:r w:rsidRPr="00CB2743">
              <w:rPr>
                <w:rFonts w:ascii="Arial" w:hAnsi="Arial" w:cs="Arial"/>
              </w:rPr>
              <w:t xml:space="preserve"> ) 1º Ano (   ) 2º Ano (   ) 3º Ano</w:t>
            </w:r>
          </w:p>
        </w:tc>
      </w:tr>
      <w:tr w:rsidR="0041306E" w:rsidRPr="004A24E2" w14:paraId="79EB249B" w14:textId="77777777" w:rsidTr="00925A77">
        <w:tc>
          <w:tcPr>
            <w:tcW w:w="2784" w:type="pct"/>
            <w:gridSpan w:val="7"/>
          </w:tcPr>
          <w:p w14:paraId="2B929CC0" w14:textId="77777777" w:rsidR="0041306E" w:rsidRPr="004A24E2" w:rsidRDefault="0041306E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ENDEREÇO</w:t>
            </w:r>
            <w:r w:rsidR="009F0B7D" w:rsidRPr="004A24E2">
              <w:rPr>
                <w:rFonts w:ascii="Arial" w:hAnsi="Arial" w:cs="Arial"/>
              </w:rPr>
              <w:t xml:space="preserve"> DO ALUNO</w:t>
            </w:r>
            <w:r w:rsidRPr="004A24E2">
              <w:rPr>
                <w:rFonts w:ascii="Arial" w:hAnsi="Arial" w:cs="Arial"/>
              </w:rPr>
              <w:t>:</w:t>
            </w:r>
          </w:p>
          <w:p w14:paraId="32944260" w14:textId="77777777" w:rsidR="0041306E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endereco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pct"/>
            <w:gridSpan w:val="7"/>
          </w:tcPr>
          <w:p w14:paraId="7CC3216E" w14:textId="77777777" w:rsidR="0041306E" w:rsidRPr="004A24E2" w:rsidRDefault="0041306E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BAIRRO:</w:t>
            </w:r>
          </w:p>
          <w:p w14:paraId="64E680E1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6" w:name="bairro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1306E" w:rsidRPr="004A24E2" w14:paraId="2D65E441" w14:textId="77777777" w:rsidTr="00925A77">
        <w:tc>
          <w:tcPr>
            <w:tcW w:w="2784" w:type="pct"/>
            <w:gridSpan w:val="7"/>
          </w:tcPr>
          <w:p w14:paraId="4CE84B97" w14:textId="77777777" w:rsidR="0041306E" w:rsidRPr="004A24E2" w:rsidRDefault="0041306E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IDADE:</w:t>
            </w:r>
            <w:r w:rsidR="007252B1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  <w:gridSpan w:val="4"/>
          </w:tcPr>
          <w:p w14:paraId="06A8AE4F" w14:textId="77777777" w:rsidR="0041306E" w:rsidRPr="004A24E2" w:rsidRDefault="0041306E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ESTADO: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bookmarkStart w:id="7" w:name="estado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08" w:type="pct"/>
            <w:gridSpan w:val="3"/>
          </w:tcPr>
          <w:p w14:paraId="1033C6FF" w14:textId="77777777" w:rsidR="0041306E" w:rsidRPr="004A24E2" w:rsidRDefault="0041306E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EP:</w:t>
            </w:r>
            <w:r w:rsidR="007252B1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cep"/>
                  <w:enabled/>
                  <w:calcOnExit w:val="0"/>
                  <w:textInput/>
                </w:ffData>
              </w:fldChar>
            </w:r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</w:p>
        </w:tc>
      </w:tr>
      <w:tr w:rsidR="00454B90" w:rsidRPr="004A24E2" w14:paraId="5C32DD03" w14:textId="77777777" w:rsidTr="00925A77">
        <w:tc>
          <w:tcPr>
            <w:tcW w:w="2201" w:type="pct"/>
            <w:gridSpan w:val="4"/>
          </w:tcPr>
          <w:p w14:paraId="38F24D42" w14:textId="77777777" w:rsidR="00454B90" w:rsidRPr="004A24E2" w:rsidRDefault="008B09CB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 xml:space="preserve">TELEFONE: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9" w:type="pct"/>
            <w:gridSpan w:val="10"/>
          </w:tcPr>
          <w:p w14:paraId="428AA6EE" w14:textId="77777777" w:rsidR="00454B90" w:rsidRPr="004A24E2" w:rsidRDefault="00454B90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E-mail: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</w:p>
        </w:tc>
      </w:tr>
      <w:tr w:rsidR="005E4350" w:rsidRPr="004A24E2" w14:paraId="34674854" w14:textId="77777777" w:rsidTr="00CC4530">
        <w:tc>
          <w:tcPr>
            <w:tcW w:w="2414" w:type="pct"/>
            <w:gridSpan w:val="5"/>
          </w:tcPr>
          <w:p w14:paraId="2655B327" w14:textId="4F4BAD2B" w:rsidR="005E4350" w:rsidRPr="004A24E2" w:rsidRDefault="005E4350" w:rsidP="005E435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DADOS BANCÁRIOS:</w:t>
            </w:r>
            <w:r w:rsidR="0009138E" w:rsidRPr="004A24E2">
              <w:rPr>
                <w:rFonts w:ascii="Arial" w:hAnsi="Arial" w:cs="Arial"/>
              </w:rPr>
              <w:t xml:space="preserve"> Banco:</w:t>
            </w:r>
            <w:r w:rsidRPr="004A24E2">
              <w:rPr>
                <w:rFonts w:ascii="Arial" w:hAnsi="Arial" w:cs="Arial"/>
              </w:rPr>
              <w:t xml:space="preserve"> </w:t>
            </w:r>
            <w:r w:rsidR="00593A9F" w:rsidRPr="004A24E2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593A9F" w:rsidRPr="004A24E2">
              <w:rPr>
                <w:rFonts w:ascii="Arial" w:hAnsi="Arial" w:cs="Arial"/>
              </w:rPr>
              <w:instrText xml:space="preserve"> FORMTEXT </w:instrText>
            </w:r>
            <w:r w:rsidR="00593A9F" w:rsidRPr="004A24E2">
              <w:rPr>
                <w:rFonts w:ascii="Arial" w:hAnsi="Arial" w:cs="Arial"/>
              </w:rPr>
            </w:r>
            <w:r w:rsidR="00593A9F" w:rsidRPr="004A24E2">
              <w:rPr>
                <w:rFonts w:ascii="Arial" w:hAnsi="Arial" w:cs="Arial"/>
              </w:rPr>
              <w:fldChar w:fldCharType="separate"/>
            </w:r>
            <w:r w:rsidR="00593A9F" w:rsidRPr="004A24E2">
              <w:rPr>
                <w:rFonts w:ascii="Arial" w:hAnsi="Arial" w:cs="Arial"/>
                <w:noProof/>
              </w:rPr>
              <w:t> </w:t>
            </w:r>
            <w:r w:rsidR="00593A9F" w:rsidRPr="004A24E2">
              <w:rPr>
                <w:rFonts w:ascii="Arial" w:hAnsi="Arial" w:cs="Arial"/>
                <w:noProof/>
              </w:rPr>
              <w:t> </w:t>
            </w:r>
            <w:r w:rsidR="00593A9F" w:rsidRPr="004A24E2">
              <w:rPr>
                <w:rFonts w:ascii="Arial" w:hAnsi="Arial" w:cs="Arial"/>
                <w:noProof/>
              </w:rPr>
              <w:t> </w:t>
            </w:r>
            <w:r w:rsidR="00593A9F" w:rsidRPr="004A24E2">
              <w:rPr>
                <w:rFonts w:ascii="Arial" w:hAnsi="Arial" w:cs="Arial"/>
                <w:noProof/>
              </w:rPr>
              <w:t> </w:t>
            </w:r>
            <w:r w:rsidR="00593A9F" w:rsidRPr="004A24E2">
              <w:rPr>
                <w:rFonts w:ascii="Arial" w:hAnsi="Arial" w:cs="Arial"/>
                <w:noProof/>
              </w:rPr>
              <w:t> </w:t>
            </w:r>
            <w:r w:rsidR="00593A9F"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6" w:type="pct"/>
            <w:gridSpan w:val="7"/>
          </w:tcPr>
          <w:p w14:paraId="40C6AAB2" w14:textId="4F9318C8" w:rsidR="005E4350" w:rsidRPr="004A24E2" w:rsidRDefault="0009138E" w:rsidP="005E4350">
            <w:pPr>
              <w:rPr>
                <w:rFonts w:ascii="Arial" w:hAnsi="Arial" w:cs="Arial"/>
                <w:sz w:val="22"/>
              </w:rPr>
            </w:pPr>
            <w:r w:rsidRPr="004A24E2">
              <w:rPr>
                <w:rFonts w:ascii="Arial" w:hAnsi="Arial" w:cs="Arial"/>
              </w:rPr>
              <w:t>Agência</w:t>
            </w:r>
            <w:r w:rsidR="005E4350" w:rsidRPr="004A24E2">
              <w:rPr>
                <w:rFonts w:ascii="Arial" w:hAnsi="Arial" w:cs="Arial"/>
              </w:rPr>
              <w:t xml:space="preserve"> N</w:t>
            </w:r>
            <w:r w:rsidR="005E4350" w:rsidRPr="004A24E2">
              <w:rPr>
                <w:rFonts w:ascii="Arial" w:hAnsi="Arial" w:cs="Arial"/>
                <w:sz w:val="22"/>
              </w:rPr>
              <w:t xml:space="preserve">º </w:t>
            </w:r>
            <w:r w:rsidR="005E4350" w:rsidRPr="004A24E2">
              <w:rPr>
                <w:rFonts w:ascii="Arial" w:hAnsi="Arial" w:cs="Arial"/>
                <w:sz w:val="22"/>
              </w:rPr>
              <w:fldChar w:fldCharType="begin">
                <w:ffData>
                  <w:name w:val="agencia"/>
                  <w:enabled/>
                  <w:calcOnExit w:val="0"/>
                  <w:textInput/>
                </w:ffData>
              </w:fldChar>
            </w:r>
            <w:bookmarkStart w:id="8" w:name="agencia"/>
            <w:r w:rsidR="005E4350" w:rsidRPr="004A24E2">
              <w:rPr>
                <w:rFonts w:ascii="Arial" w:hAnsi="Arial" w:cs="Arial"/>
                <w:sz w:val="22"/>
              </w:rPr>
              <w:instrText xml:space="preserve"> FORMTEXT </w:instrText>
            </w:r>
            <w:r w:rsidR="005E4350" w:rsidRPr="004A24E2">
              <w:rPr>
                <w:rFonts w:ascii="Arial" w:hAnsi="Arial" w:cs="Arial"/>
                <w:sz w:val="22"/>
              </w:rPr>
            </w:r>
            <w:r w:rsidR="005E4350" w:rsidRPr="004A24E2">
              <w:rPr>
                <w:rFonts w:ascii="Arial" w:hAnsi="Arial" w:cs="Arial"/>
                <w:sz w:val="22"/>
              </w:rPr>
              <w:fldChar w:fldCharType="separate"/>
            </w:r>
            <w:r w:rsidR="005E4350" w:rsidRPr="004A24E2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4A24E2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4A24E2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4A24E2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4A24E2">
              <w:rPr>
                <w:rFonts w:ascii="Arial" w:hAnsi="Arial" w:cs="Arial"/>
                <w:noProof/>
                <w:sz w:val="22"/>
              </w:rPr>
              <w:t> </w:t>
            </w:r>
            <w:r w:rsidR="005E4350" w:rsidRPr="004A24E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030" w:type="pct"/>
            <w:gridSpan w:val="2"/>
          </w:tcPr>
          <w:p w14:paraId="208F4C1A" w14:textId="77777777" w:rsidR="005E4350" w:rsidRPr="004A24E2" w:rsidRDefault="005E4350" w:rsidP="005E435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 xml:space="preserve">C/C: </w:t>
            </w:r>
            <w:r w:rsidRPr="004A24E2">
              <w:rPr>
                <w:rFonts w:ascii="Arial" w:hAnsi="Arial" w:cs="Arial"/>
              </w:rPr>
              <w:fldChar w:fldCharType="begin">
                <w:ffData>
                  <w:name w:val="conta_corrente"/>
                  <w:enabled/>
                  <w:calcOnExit w:val="0"/>
                  <w:textInput/>
                </w:ffData>
              </w:fldChar>
            </w:r>
            <w:bookmarkStart w:id="9" w:name="conta_corrente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C1B20" w:rsidRPr="004A24E2" w14:paraId="4FA2F442" w14:textId="77777777" w:rsidTr="00CC4530">
        <w:tc>
          <w:tcPr>
            <w:tcW w:w="1395" w:type="pct"/>
            <w:gridSpan w:val="2"/>
          </w:tcPr>
          <w:p w14:paraId="794E91E8" w14:textId="77777777" w:rsidR="00FC1B20" w:rsidRPr="004A24E2" w:rsidRDefault="00415B25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IDENTIDADE:</w:t>
            </w:r>
            <w:r w:rsidR="00FC1B20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identidade"/>
                  <w:enabled/>
                  <w:calcOnExit w:val="0"/>
                  <w:textInput/>
                </w:ffData>
              </w:fldChar>
            </w:r>
            <w:bookmarkStart w:id="10" w:name="identidade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815" w:type="pct"/>
            <w:gridSpan w:val="6"/>
          </w:tcPr>
          <w:p w14:paraId="564077DA" w14:textId="77777777" w:rsidR="00FC1B20" w:rsidRPr="004A24E2" w:rsidRDefault="00FC1B20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 xml:space="preserve">Data da </w:t>
            </w:r>
            <w:r w:rsidR="003E2CA0" w:rsidRPr="004A24E2">
              <w:rPr>
                <w:rFonts w:ascii="Arial" w:hAnsi="Arial" w:cs="Arial"/>
              </w:rPr>
              <w:t>emissão:</w:t>
            </w:r>
            <w:r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emissao"/>
                  <w:enabled/>
                  <w:calcOnExit w:val="0"/>
                  <w:textInput/>
                </w:ffData>
              </w:fldChar>
            </w:r>
            <w:bookmarkStart w:id="11" w:name="emissao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83" w:type="pct"/>
            <w:gridSpan w:val="5"/>
          </w:tcPr>
          <w:p w14:paraId="0242C8BB" w14:textId="77777777" w:rsidR="00FC1B20" w:rsidRPr="004A24E2" w:rsidRDefault="00527EC4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Órgão: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orgao"/>
                  <w:enabled/>
                  <w:calcOnExit w:val="0"/>
                  <w:textInput/>
                </w:ffData>
              </w:fldChar>
            </w:r>
            <w:bookmarkStart w:id="12" w:name="orgao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07" w:type="pct"/>
          </w:tcPr>
          <w:p w14:paraId="571B5BF0" w14:textId="77777777" w:rsidR="00FC1B20" w:rsidRPr="004A24E2" w:rsidRDefault="008A6670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UF</w:t>
            </w:r>
            <w:r w:rsidR="00FC1B20" w:rsidRPr="004A24E2">
              <w:rPr>
                <w:rFonts w:ascii="Arial" w:hAnsi="Arial" w:cs="Arial"/>
              </w:rPr>
              <w:t>: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uf"/>
                  <w:enabled/>
                  <w:calcOnExit w:val="0"/>
                  <w:textInput/>
                </w:ffData>
              </w:fldChar>
            </w:r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</w:p>
        </w:tc>
      </w:tr>
      <w:tr w:rsidR="00CC4530" w:rsidRPr="004A24E2" w14:paraId="3FDC8895" w14:textId="77777777" w:rsidTr="00CC4530">
        <w:tc>
          <w:tcPr>
            <w:tcW w:w="3210" w:type="pct"/>
            <w:gridSpan w:val="8"/>
          </w:tcPr>
          <w:p w14:paraId="2B311D08" w14:textId="1632537E" w:rsidR="00CC4530" w:rsidRPr="004A24E2" w:rsidRDefault="00CC4530" w:rsidP="006A05D6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Ano e semestre previsto para conclusão do curso</w:t>
            </w:r>
            <w:r w:rsidR="00CA5A2F">
              <w:rPr>
                <w:rFonts w:ascii="Arial" w:hAnsi="Arial" w:cs="Arial"/>
              </w:rPr>
              <w:t xml:space="preserve"> de graduação</w:t>
            </w:r>
            <w:r w:rsidR="00A71561">
              <w:rPr>
                <w:rFonts w:ascii="Arial" w:hAnsi="Arial" w:cs="Arial"/>
              </w:rPr>
              <w:t xml:space="preserve"> UFCG</w:t>
            </w:r>
            <w:r w:rsidRPr="004A24E2">
              <w:rPr>
                <w:rFonts w:ascii="Arial" w:hAnsi="Arial" w:cs="Arial"/>
              </w:rPr>
              <w:t xml:space="preserve">: </w:t>
            </w:r>
            <w:r w:rsidRPr="004A24E2">
              <w:rPr>
                <w:rFonts w:ascii="Arial" w:hAnsi="Arial" w:cs="Arial"/>
              </w:rPr>
              <w:fldChar w:fldCharType="begin">
                <w:ffData>
                  <w:name w:val="emissao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  <w:p w14:paraId="4E30832B" w14:textId="377254F7" w:rsidR="00CC4530" w:rsidRPr="004A24E2" w:rsidRDefault="00CC4530" w:rsidP="007252B1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(Ex.: 2000.1)</w:t>
            </w:r>
          </w:p>
        </w:tc>
        <w:tc>
          <w:tcPr>
            <w:tcW w:w="983" w:type="pct"/>
            <w:gridSpan w:val="5"/>
          </w:tcPr>
          <w:p w14:paraId="3624F7AA" w14:textId="77777777" w:rsidR="00CC4530" w:rsidRPr="004A24E2" w:rsidRDefault="00CC4530" w:rsidP="007252B1">
            <w:pPr>
              <w:rPr>
                <w:rFonts w:ascii="Arial" w:hAnsi="Arial" w:cs="Arial"/>
              </w:rPr>
            </w:pPr>
          </w:p>
        </w:tc>
        <w:tc>
          <w:tcPr>
            <w:tcW w:w="807" w:type="pct"/>
          </w:tcPr>
          <w:p w14:paraId="433E15F1" w14:textId="77777777" w:rsidR="00CC4530" w:rsidRPr="004A24E2" w:rsidRDefault="00CC4530" w:rsidP="007252B1">
            <w:pPr>
              <w:rPr>
                <w:rFonts w:ascii="Arial" w:hAnsi="Arial" w:cs="Arial"/>
              </w:rPr>
            </w:pPr>
          </w:p>
        </w:tc>
      </w:tr>
    </w:tbl>
    <w:p w14:paraId="360AC426" w14:textId="77777777" w:rsidR="00454B90" w:rsidRPr="004A24E2" w:rsidRDefault="00454B90" w:rsidP="00036CD0">
      <w:pPr>
        <w:pStyle w:val="Caption"/>
        <w:jc w:val="left"/>
        <w:rPr>
          <w:rFonts w:cs="Arial"/>
        </w:rPr>
      </w:pPr>
      <w:r w:rsidRPr="004A24E2">
        <w:rPr>
          <w:rFonts w:cs="Arial"/>
        </w:rPr>
        <w:t xml:space="preserve">DADOS SOBRE </w:t>
      </w:r>
      <w:r w:rsidR="00527EC4" w:rsidRPr="004A24E2">
        <w:rPr>
          <w:rFonts w:cs="Arial"/>
        </w:rPr>
        <w:t>O (</w:t>
      </w:r>
      <w:r w:rsidR="00DD7D43" w:rsidRPr="004A24E2">
        <w:rPr>
          <w:rFonts w:cs="Arial"/>
        </w:rPr>
        <w:t>A)</w:t>
      </w:r>
      <w:r w:rsidRPr="004A24E2">
        <w:rPr>
          <w:rFonts w:cs="Arial"/>
        </w:rPr>
        <w:t xml:space="preserve"> </w:t>
      </w:r>
      <w:r w:rsidR="00527EC4" w:rsidRPr="004A24E2">
        <w:rPr>
          <w:rFonts w:cs="Arial"/>
        </w:rPr>
        <w:t>ORIENTADOR (</w:t>
      </w:r>
      <w:r w:rsidR="00DD7D43" w:rsidRPr="004A24E2">
        <w:rPr>
          <w:rFonts w:cs="Arial"/>
        </w:rPr>
        <w:t>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116"/>
        <w:gridCol w:w="160"/>
        <w:gridCol w:w="1825"/>
        <w:gridCol w:w="1659"/>
        <w:gridCol w:w="3200"/>
      </w:tblGrid>
      <w:tr w:rsidR="00C43F3F" w:rsidRPr="004A24E2" w14:paraId="62E87EE8" w14:textId="77777777" w:rsidTr="00877C51">
        <w:trPr>
          <w:trHeight w:hRule="exact" w:val="294"/>
        </w:trPr>
        <w:tc>
          <w:tcPr>
            <w:tcW w:w="5000" w:type="pct"/>
            <w:gridSpan w:val="6"/>
          </w:tcPr>
          <w:p w14:paraId="5613A6EB" w14:textId="77777777" w:rsidR="00C43F3F" w:rsidRPr="004A24E2" w:rsidRDefault="00C43F3F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  <w:b/>
              </w:rPr>
              <w:t>NOME:</w:t>
            </w:r>
            <w:r w:rsidR="005E3E96" w:rsidRPr="004A24E2">
              <w:rPr>
                <w:rFonts w:ascii="Arial" w:hAnsi="Arial" w:cs="Arial"/>
                <w:b/>
              </w:rPr>
              <w:t xml:space="preserve"> </w:t>
            </w:r>
            <w:r w:rsidR="005E3E96" w:rsidRPr="004A24E2">
              <w:rPr>
                <w:rFonts w:ascii="Arial" w:hAnsi="Arial" w:cs="Arial"/>
                <w:b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3" w:name="nome_orientador"/>
            <w:r w:rsidR="005E3E96" w:rsidRPr="004A24E2">
              <w:rPr>
                <w:rFonts w:ascii="Arial" w:hAnsi="Arial" w:cs="Arial"/>
                <w:b/>
              </w:rPr>
              <w:instrText xml:space="preserve"> FORMTEXT </w:instrText>
            </w:r>
            <w:r w:rsidR="005E3E96" w:rsidRPr="004A24E2">
              <w:rPr>
                <w:rFonts w:ascii="Arial" w:hAnsi="Arial" w:cs="Arial"/>
                <w:b/>
              </w:rPr>
            </w:r>
            <w:r w:rsidR="005E3E96" w:rsidRPr="004A24E2">
              <w:rPr>
                <w:rFonts w:ascii="Arial" w:hAnsi="Arial" w:cs="Arial"/>
                <w:b/>
              </w:rPr>
              <w:fldChar w:fldCharType="separate"/>
            </w:r>
            <w:r w:rsidR="005E3E96" w:rsidRPr="004A24E2">
              <w:rPr>
                <w:rFonts w:ascii="Arial" w:hAnsi="Arial" w:cs="Arial"/>
                <w:b/>
              </w:rPr>
              <w:t> </w:t>
            </w:r>
            <w:r w:rsidR="005E3E96" w:rsidRPr="004A24E2">
              <w:rPr>
                <w:rFonts w:ascii="Arial" w:hAnsi="Arial" w:cs="Arial"/>
                <w:b/>
              </w:rPr>
              <w:t> </w:t>
            </w:r>
            <w:r w:rsidR="005E3E96" w:rsidRPr="004A24E2">
              <w:rPr>
                <w:rFonts w:ascii="Arial" w:hAnsi="Arial" w:cs="Arial"/>
                <w:b/>
              </w:rPr>
              <w:t> </w:t>
            </w:r>
            <w:r w:rsidR="005E3E96" w:rsidRPr="004A24E2">
              <w:rPr>
                <w:rFonts w:ascii="Arial" w:hAnsi="Arial" w:cs="Arial"/>
                <w:b/>
              </w:rPr>
              <w:t> </w:t>
            </w:r>
            <w:r w:rsidR="005E3E96" w:rsidRPr="004A24E2">
              <w:rPr>
                <w:rFonts w:ascii="Arial" w:hAnsi="Arial" w:cs="Arial"/>
                <w:b/>
              </w:rPr>
              <w:t> </w:t>
            </w:r>
            <w:r w:rsidR="005E3E96" w:rsidRPr="004A24E2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4AF7594A" w14:textId="77777777" w:rsidR="00C43F3F" w:rsidRPr="004A24E2" w:rsidRDefault="00C43F3F" w:rsidP="00323E3B">
            <w:pPr>
              <w:rPr>
                <w:rFonts w:ascii="Arial" w:hAnsi="Arial" w:cs="Arial"/>
              </w:rPr>
            </w:pPr>
          </w:p>
          <w:p w14:paraId="0E295682" w14:textId="77777777" w:rsidR="00C43F3F" w:rsidRPr="004A24E2" w:rsidRDefault="00C43F3F" w:rsidP="00454B90">
            <w:pPr>
              <w:rPr>
                <w:rFonts w:ascii="Arial" w:hAnsi="Arial" w:cs="Arial"/>
              </w:rPr>
            </w:pPr>
          </w:p>
        </w:tc>
      </w:tr>
      <w:tr w:rsidR="00816088" w:rsidRPr="004A24E2" w14:paraId="03701C64" w14:textId="77777777" w:rsidTr="00CB1413">
        <w:trPr>
          <w:trHeight w:hRule="exact" w:val="479"/>
        </w:trPr>
        <w:tc>
          <w:tcPr>
            <w:tcW w:w="1522" w:type="pct"/>
            <w:gridSpan w:val="3"/>
          </w:tcPr>
          <w:p w14:paraId="38215416" w14:textId="77777777" w:rsidR="00CB1413" w:rsidRPr="004A24E2" w:rsidRDefault="00816088" w:rsidP="005271EC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 xml:space="preserve">TITULAÇÃO: </w:t>
            </w:r>
            <w:proofErr w:type="gramStart"/>
            <w:r w:rsidR="007F1F45" w:rsidRPr="004A24E2">
              <w:rPr>
                <w:rFonts w:ascii="Arial" w:hAnsi="Arial" w:cs="Arial"/>
              </w:rPr>
              <w:t xml:space="preserve">(  </w:t>
            </w:r>
            <w:proofErr w:type="gramEnd"/>
            <w:r w:rsidR="007F1F45" w:rsidRPr="004A24E2">
              <w:rPr>
                <w:rFonts w:ascii="Arial" w:hAnsi="Arial" w:cs="Arial"/>
              </w:rPr>
              <w:t xml:space="preserve"> ) Doutor</w:t>
            </w:r>
          </w:p>
          <w:p w14:paraId="0C5987A4" w14:textId="70B4D687" w:rsidR="007F1F45" w:rsidRPr="004A24E2" w:rsidRDefault="007F1F45" w:rsidP="005271EC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>(</w:t>
            </w:r>
            <w:r w:rsidR="00CB1413" w:rsidRPr="004A24E2">
              <w:rPr>
                <w:rFonts w:ascii="Arial" w:hAnsi="Arial" w:cs="Arial"/>
              </w:rPr>
              <w:t xml:space="preserve">  </w:t>
            </w:r>
            <w:proofErr w:type="gramEnd"/>
            <w:r w:rsidR="00CB1413" w:rsidRPr="004A24E2">
              <w:rPr>
                <w:rFonts w:ascii="Arial" w:hAnsi="Arial" w:cs="Arial"/>
              </w:rPr>
              <w:t xml:space="preserve"> ) </w:t>
            </w:r>
            <w:r w:rsidRPr="004A24E2">
              <w:rPr>
                <w:rFonts w:ascii="Arial" w:hAnsi="Arial" w:cs="Arial"/>
              </w:rPr>
              <w:t>Mestre</w:t>
            </w:r>
          </w:p>
        </w:tc>
        <w:tc>
          <w:tcPr>
            <w:tcW w:w="3478" w:type="pct"/>
            <w:gridSpan w:val="3"/>
          </w:tcPr>
          <w:p w14:paraId="61B54DA2" w14:textId="77777777" w:rsidR="00816088" w:rsidRPr="004A24E2" w:rsidRDefault="00816088" w:rsidP="00816088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PF:</w:t>
            </w:r>
            <w:r w:rsidRPr="004A24E2">
              <w:rPr>
                <w:rFonts w:ascii="Arial" w:hAnsi="Arial" w:cs="Arial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14" w:name="cpf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323E3B" w:rsidRPr="004A24E2" w14:paraId="6DC649E8" w14:textId="77777777" w:rsidTr="00877C51">
        <w:trPr>
          <w:trHeight w:hRule="exact" w:val="294"/>
        </w:trPr>
        <w:tc>
          <w:tcPr>
            <w:tcW w:w="5000" w:type="pct"/>
            <w:gridSpan w:val="6"/>
          </w:tcPr>
          <w:p w14:paraId="7EFDE850" w14:textId="34EEC257" w:rsidR="00323E3B" w:rsidRPr="004A24E2" w:rsidRDefault="00323E3B" w:rsidP="003F00EA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F</w:t>
            </w:r>
            <w:r w:rsidR="00AB2FB9" w:rsidRPr="004A24E2">
              <w:rPr>
                <w:rFonts w:ascii="Arial" w:hAnsi="Arial" w:cs="Arial"/>
              </w:rPr>
              <w:t xml:space="preserve">oi orientador </w:t>
            </w:r>
            <w:r w:rsidR="00CB1413" w:rsidRPr="004A24E2">
              <w:rPr>
                <w:rFonts w:ascii="Arial" w:hAnsi="Arial" w:cs="Arial"/>
              </w:rPr>
              <w:t>na vigência anterior</w:t>
            </w:r>
            <w:r w:rsidR="00527EC4" w:rsidRPr="004A24E2">
              <w:rPr>
                <w:rFonts w:ascii="Arial" w:hAnsi="Arial" w:cs="Arial"/>
              </w:rPr>
              <w:t xml:space="preserve">? </w:t>
            </w:r>
            <w:proofErr w:type="gramStart"/>
            <w:r w:rsidR="00CB1413" w:rsidRPr="004A24E2">
              <w:rPr>
                <w:rFonts w:ascii="Arial" w:hAnsi="Arial" w:cs="Arial"/>
              </w:rPr>
              <w:t xml:space="preserve">(  </w:t>
            </w:r>
            <w:proofErr w:type="gramEnd"/>
            <w:r w:rsidR="00CB1413" w:rsidRPr="004A24E2">
              <w:rPr>
                <w:rFonts w:ascii="Arial" w:hAnsi="Arial" w:cs="Arial"/>
              </w:rPr>
              <w:t xml:space="preserve"> ) Sim (   ) Não</w:t>
            </w:r>
          </w:p>
        </w:tc>
      </w:tr>
      <w:tr w:rsidR="007252B1" w:rsidRPr="004A24E2" w14:paraId="1E70A86F" w14:textId="77777777" w:rsidTr="00877C51">
        <w:tc>
          <w:tcPr>
            <w:tcW w:w="5000" w:type="pct"/>
            <w:gridSpan w:val="6"/>
          </w:tcPr>
          <w:p w14:paraId="6B0E4B6E" w14:textId="29199660" w:rsidR="007252B1" w:rsidRPr="004A24E2" w:rsidRDefault="007252B1" w:rsidP="00A54F0B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BOLSA PRODUTIVIDADE CNPQ:</w:t>
            </w:r>
            <w:r w:rsidR="00CB1413" w:rsidRPr="004A24E2">
              <w:rPr>
                <w:rFonts w:ascii="Arial" w:hAnsi="Arial" w:cs="Arial"/>
              </w:rPr>
              <w:t xml:space="preserve"> </w:t>
            </w:r>
            <w:proofErr w:type="gramStart"/>
            <w:r w:rsidR="00CB1413" w:rsidRPr="004A24E2">
              <w:rPr>
                <w:rFonts w:ascii="Arial" w:hAnsi="Arial" w:cs="Arial"/>
              </w:rPr>
              <w:t xml:space="preserve">(  </w:t>
            </w:r>
            <w:proofErr w:type="gramEnd"/>
            <w:r w:rsidR="00CB1413" w:rsidRPr="004A24E2">
              <w:rPr>
                <w:rFonts w:ascii="Arial" w:hAnsi="Arial" w:cs="Arial"/>
              </w:rPr>
              <w:t xml:space="preserve"> ) Sim (   ) Não</w:t>
            </w:r>
            <w:r w:rsidRPr="004A24E2">
              <w:rPr>
                <w:rFonts w:ascii="Arial" w:hAnsi="Arial" w:cs="Arial"/>
              </w:rPr>
              <w:t xml:space="preserve">         Nível: </w:t>
            </w:r>
            <w:r w:rsidRPr="004A24E2">
              <w:rPr>
                <w:rFonts w:ascii="Arial" w:hAnsi="Arial" w:cs="Arial"/>
              </w:rPr>
              <w:fldChar w:fldCharType="begin">
                <w:ffData>
                  <w:name w:val="nivel"/>
                  <w:enabled/>
                  <w:calcOnExit w:val="0"/>
                  <w:textInput/>
                </w:ffData>
              </w:fldChar>
            </w:r>
            <w:bookmarkStart w:id="15" w:name="nivel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5"/>
            <w:r w:rsidRPr="004A24E2">
              <w:rPr>
                <w:rFonts w:ascii="Arial" w:hAnsi="Arial" w:cs="Arial"/>
              </w:rPr>
              <w:t xml:space="preserve"> </w:t>
            </w:r>
          </w:p>
        </w:tc>
      </w:tr>
      <w:tr w:rsidR="008B09CB" w:rsidRPr="004A24E2" w14:paraId="0DFECE1D" w14:textId="77777777" w:rsidTr="00816088">
        <w:tc>
          <w:tcPr>
            <w:tcW w:w="870" w:type="pct"/>
          </w:tcPr>
          <w:p w14:paraId="62FA6C56" w14:textId="77777777" w:rsidR="008B09CB" w:rsidRPr="004A24E2" w:rsidRDefault="008B09C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UNIDADE:</w:t>
            </w:r>
          </w:p>
          <w:p w14:paraId="3C1AFA0E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unidade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pct"/>
          </w:tcPr>
          <w:p w14:paraId="71F7CA9E" w14:textId="77777777" w:rsidR="008B09CB" w:rsidRPr="004A24E2" w:rsidRDefault="00323E3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CENTRO:</w:t>
            </w:r>
          </w:p>
          <w:p w14:paraId="4A24FFF1" w14:textId="06A6CBC5" w:rsidR="007252B1" w:rsidRPr="004A24E2" w:rsidRDefault="000E58B7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telefone_orientador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6" w:type="pct"/>
            <w:gridSpan w:val="2"/>
          </w:tcPr>
          <w:p w14:paraId="087B93A6" w14:textId="77777777" w:rsidR="008B09CB" w:rsidRPr="004A24E2" w:rsidRDefault="008B09C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Telefone/Ramal</w:t>
            </w:r>
          </w:p>
          <w:p w14:paraId="07DC0BA5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telefone_orientador"/>
                  <w:enabled/>
                  <w:calcOnExit w:val="0"/>
                  <w:textInput/>
                </w:ffData>
              </w:fldChar>
            </w:r>
            <w:bookmarkStart w:id="16" w:name="telefone_orientador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64" w:type="pct"/>
          </w:tcPr>
          <w:p w14:paraId="1FB75F3B" w14:textId="77777777" w:rsidR="008B09CB" w:rsidRPr="004A24E2" w:rsidRDefault="008B09C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Tel. Residencial</w:t>
            </w:r>
          </w:p>
          <w:p w14:paraId="58CD2D4E" w14:textId="77777777" w:rsidR="00094C5D" w:rsidRPr="004A24E2" w:rsidRDefault="00094C5D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</w:tcPr>
          <w:p w14:paraId="524FDF21" w14:textId="77777777" w:rsidR="008B09CB" w:rsidRPr="004A24E2" w:rsidRDefault="00323E3B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E-mail institucional:</w:t>
            </w:r>
          </w:p>
          <w:p w14:paraId="5D2FCE00" w14:textId="77777777" w:rsidR="008B09CB" w:rsidRPr="004A24E2" w:rsidRDefault="00094C5D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email_orientador"/>
                  <w:enabled/>
                  <w:calcOnExit w:val="0"/>
                  <w:textInput/>
                </w:ffData>
              </w:fldChar>
            </w:r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</w:p>
        </w:tc>
      </w:tr>
      <w:tr w:rsidR="00323E3B" w:rsidRPr="004A24E2" w14:paraId="46267383" w14:textId="77777777" w:rsidTr="00877C51">
        <w:tc>
          <w:tcPr>
            <w:tcW w:w="5000" w:type="pct"/>
            <w:gridSpan w:val="6"/>
          </w:tcPr>
          <w:p w14:paraId="0335E889" w14:textId="77777777" w:rsidR="00AF6CC5" w:rsidRPr="004A24E2" w:rsidRDefault="00323E3B" w:rsidP="00CD0036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E-mail</w:t>
            </w:r>
            <w:r w:rsidR="00CD0036" w:rsidRPr="004A24E2">
              <w:rPr>
                <w:rFonts w:ascii="Arial" w:hAnsi="Arial" w:cs="Arial"/>
              </w:rPr>
              <w:t xml:space="preserve"> Pessoal</w:t>
            </w:r>
            <w:r w:rsidR="008A6670" w:rsidRPr="004A24E2">
              <w:rPr>
                <w:rFonts w:ascii="Arial" w:hAnsi="Arial" w:cs="Arial"/>
              </w:rPr>
              <w:t>:</w:t>
            </w:r>
            <w:r w:rsidR="00A27E3E" w:rsidRPr="004A24E2">
              <w:rPr>
                <w:rFonts w:ascii="Arial" w:hAnsi="Arial" w:cs="Arial"/>
              </w:rPr>
              <w:t xml:space="preserve"> </w:t>
            </w:r>
            <w:r w:rsidR="00A27E3E" w:rsidRPr="004A24E2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7" w:name="email"/>
            <w:r w:rsidR="00A27E3E" w:rsidRPr="004A24E2">
              <w:rPr>
                <w:rFonts w:ascii="Arial" w:hAnsi="Arial" w:cs="Arial"/>
              </w:rPr>
              <w:instrText xml:space="preserve"> FORMTEXT </w:instrText>
            </w:r>
            <w:r w:rsidR="00A27E3E" w:rsidRPr="004A24E2">
              <w:rPr>
                <w:rFonts w:ascii="Arial" w:hAnsi="Arial" w:cs="Arial"/>
              </w:rPr>
            </w:r>
            <w:r w:rsidR="00A27E3E" w:rsidRPr="004A24E2">
              <w:rPr>
                <w:rFonts w:ascii="Arial" w:hAnsi="Arial" w:cs="Arial"/>
              </w:rPr>
              <w:fldChar w:fldCharType="separate"/>
            </w:r>
            <w:r w:rsidR="00A27E3E" w:rsidRPr="004A24E2">
              <w:rPr>
                <w:rFonts w:ascii="Arial" w:hAnsi="Arial" w:cs="Arial"/>
                <w:noProof/>
              </w:rPr>
              <w:t> </w:t>
            </w:r>
            <w:r w:rsidR="00A27E3E" w:rsidRPr="004A24E2">
              <w:rPr>
                <w:rFonts w:ascii="Arial" w:hAnsi="Arial" w:cs="Arial"/>
                <w:noProof/>
              </w:rPr>
              <w:t> </w:t>
            </w:r>
            <w:r w:rsidR="00A27E3E" w:rsidRPr="004A24E2">
              <w:rPr>
                <w:rFonts w:ascii="Arial" w:hAnsi="Arial" w:cs="Arial"/>
                <w:noProof/>
              </w:rPr>
              <w:t> </w:t>
            </w:r>
            <w:r w:rsidR="00A27E3E" w:rsidRPr="004A24E2">
              <w:rPr>
                <w:rFonts w:ascii="Arial" w:hAnsi="Arial" w:cs="Arial"/>
                <w:noProof/>
              </w:rPr>
              <w:t> </w:t>
            </w:r>
            <w:r w:rsidR="00A27E3E" w:rsidRPr="004A24E2">
              <w:rPr>
                <w:rFonts w:ascii="Arial" w:hAnsi="Arial" w:cs="Arial"/>
                <w:noProof/>
              </w:rPr>
              <w:t> </w:t>
            </w:r>
            <w:r w:rsidR="00A27E3E" w:rsidRPr="004A24E2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0A35564E" w14:textId="77777777" w:rsidR="00454B90" w:rsidRPr="004A24E2" w:rsidRDefault="00454B90" w:rsidP="00036CD0">
      <w:pPr>
        <w:pStyle w:val="Caption"/>
        <w:jc w:val="left"/>
        <w:rPr>
          <w:rFonts w:cs="Arial"/>
        </w:rPr>
      </w:pPr>
      <w:r w:rsidRPr="004A24E2">
        <w:rPr>
          <w:rFonts w:cs="Arial"/>
        </w:rPr>
        <w:t>DADOS SOBRE 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2563"/>
        <w:gridCol w:w="3006"/>
      </w:tblGrid>
      <w:tr w:rsidR="00454B90" w:rsidRPr="004A24E2" w14:paraId="004D7600" w14:textId="77777777" w:rsidTr="009A0D23">
        <w:tc>
          <w:tcPr>
            <w:tcW w:w="2108" w:type="pct"/>
          </w:tcPr>
          <w:p w14:paraId="3B3CB18C" w14:textId="77777777" w:rsidR="00CD05EA" w:rsidRPr="004A24E2" w:rsidRDefault="00850113" w:rsidP="00454B90">
            <w:pPr>
              <w:rPr>
                <w:rFonts w:ascii="Arial" w:hAnsi="Arial" w:cs="Arial"/>
                <w:b/>
              </w:rPr>
            </w:pPr>
            <w:r w:rsidRPr="004A24E2">
              <w:rPr>
                <w:rFonts w:ascii="Arial" w:hAnsi="Arial" w:cs="Arial"/>
                <w:b/>
              </w:rPr>
              <w:t>Grande Área de Conhecimento</w:t>
            </w:r>
          </w:p>
          <w:p w14:paraId="4C8C911F" w14:textId="144A3FD0" w:rsidR="00CD05EA" w:rsidRPr="004A24E2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 xml:space="preserve">(  </w:t>
            </w:r>
            <w:proofErr w:type="gramEnd"/>
            <w:r w:rsidRPr="004A24E2">
              <w:rPr>
                <w:rFonts w:ascii="Arial" w:hAnsi="Arial" w:cs="Arial"/>
              </w:rPr>
              <w:t xml:space="preserve"> ) Ciências Agrárias e da Vida</w:t>
            </w:r>
          </w:p>
          <w:p w14:paraId="2F90CCE9" w14:textId="77777777" w:rsidR="00B27D54" w:rsidRPr="004A24E2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 xml:space="preserve">(  </w:t>
            </w:r>
            <w:proofErr w:type="gramEnd"/>
            <w:r w:rsidRPr="004A24E2">
              <w:rPr>
                <w:rFonts w:ascii="Arial" w:hAnsi="Arial" w:cs="Arial"/>
              </w:rPr>
              <w:t xml:space="preserve"> ) Ciências Humanas e Sociais Aplicadas</w:t>
            </w:r>
          </w:p>
          <w:p w14:paraId="22741F14" w14:textId="5BC74B26" w:rsidR="00B27D54" w:rsidRPr="004A24E2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 xml:space="preserve">(  </w:t>
            </w:r>
            <w:proofErr w:type="gramEnd"/>
            <w:r w:rsidRPr="004A24E2">
              <w:rPr>
                <w:rFonts w:ascii="Arial" w:hAnsi="Arial" w:cs="Arial"/>
              </w:rPr>
              <w:t xml:space="preserve"> ) Engenharias e Ciências Exatas</w:t>
            </w:r>
          </w:p>
        </w:tc>
        <w:tc>
          <w:tcPr>
            <w:tcW w:w="1331" w:type="pct"/>
          </w:tcPr>
          <w:p w14:paraId="5BD90639" w14:textId="77777777" w:rsidR="00454B90" w:rsidRPr="004A24E2" w:rsidRDefault="00454B90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Projeto financiado?</w:t>
            </w:r>
          </w:p>
          <w:p w14:paraId="2FD0AF3F" w14:textId="183D9617" w:rsidR="00454B90" w:rsidRPr="004A24E2" w:rsidRDefault="00B27D54" w:rsidP="00454B90">
            <w:pPr>
              <w:rPr>
                <w:rFonts w:ascii="Arial" w:hAnsi="Arial" w:cs="Arial"/>
              </w:rPr>
            </w:pPr>
            <w:proofErr w:type="gramStart"/>
            <w:r w:rsidRPr="004A24E2">
              <w:rPr>
                <w:rFonts w:ascii="Arial" w:hAnsi="Arial" w:cs="Arial"/>
              </w:rPr>
              <w:t xml:space="preserve">(  </w:t>
            </w:r>
            <w:proofErr w:type="gramEnd"/>
            <w:r w:rsidRPr="004A24E2">
              <w:rPr>
                <w:rFonts w:ascii="Arial" w:hAnsi="Arial" w:cs="Arial"/>
              </w:rPr>
              <w:t xml:space="preserve"> ) Sim (   ) Não</w:t>
            </w:r>
          </w:p>
        </w:tc>
        <w:tc>
          <w:tcPr>
            <w:tcW w:w="1561" w:type="pct"/>
          </w:tcPr>
          <w:p w14:paraId="73DFC4FF" w14:textId="77777777" w:rsidR="00454B90" w:rsidRPr="004A24E2" w:rsidRDefault="0018003F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Órgão de F</w:t>
            </w:r>
            <w:r w:rsidR="00454B90" w:rsidRPr="004A24E2">
              <w:rPr>
                <w:rFonts w:ascii="Arial" w:hAnsi="Arial" w:cs="Arial"/>
              </w:rPr>
              <w:t>inanciamento:</w:t>
            </w:r>
          </w:p>
          <w:p w14:paraId="6A9564EB" w14:textId="77777777" w:rsidR="007252B1" w:rsidRPr="004A24E2" w:rsidRDefault="007252B1" w:rsidP="00454B90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financiador"/>
                  <w:enabled/>
                  <w:calcOnExit w:val="0"/>
                  <w:textInput/>
                </w:ffData>
              </w:fldChar>
            </w:r>
            <w:bookmarkStart w:id="18" w:name="financiador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27EC4" w:rsidRPr="004A24E2" w14:paraId="250AA176" w14:textId="77777777" w:rsidTr="009A0D23">
        <w:trPr>
          <w:trHeight w:val="592"/>
        </w:trPr>
        <w:tc>
          <w:tcPr>
            <w:tcW w:w="5000" w:type="pct"/>
            <w:gridSpan w:val="3"/>
          </w:tcPr>
          <w:p w14:paraId="36B47D52" w14:textId="77777777" w:rsidR="00527EC4" w:rsidRPr="004A24E2" w:rsidRDefault="00527EC4" w:rsidP="0028117C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Área e Subárea de conhecimento do Projeto:</w:t>
            </w:r>
          </w:p>
          <w:p w14:paraId="453889C8" w14:textId="77777777" w:rsidR="00094C5D" w:rsidRPr="004A24E2" w:rsidRDefault="00094C5D" w:rsidP="0028117C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fldChar w:fldCharType="begin">
                <w:ffData>
                  <w:name w:val="sub_area"/>
                  <w:enabled/>
                  <w:calcOnExit w:val="0"/>
                  <w:textInput/>
                </w:ffData>
              </w:fldChar>
            </w:r>
            <w:bookmarkStart w:id="19" w:name="sub_area"/>
            <w:r w:rsidRPr="004A24E2">
              <w:rPr>
                <w:rFonts w:ascii="Arial" w:hAnsi="Arial" w:cs="Arial"/>
              </w:rPr>
              <w:instrText xml:space="preserve"> FORMTEXT </w:instrText>
            </w:r>
            <w:r w:rsidRPr="004A24E2">
              <w:rPr>
                <w:rFonts w:ascii="Arial" w:hAnsi="Arial" w:cs="Arial"/>
              </w:rPr>
            </w:r>
            <w:r w:rsidRPr="004A24E2">
              <w:rPr>
                <w:rFonts w:ascii="Arial" w:hAnsi="Arial" w:cs="Arial"/>
              </w:rPr>
              <w:fldChar w:fldCharType="separate"/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  <w:noProof/>
              </w:rPr>
              <w:t> </w:t>
            </w:r>
            <w:r w:rsidRPr="004A24E2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50113" w:rsidRPr="004A24E2" w14:paraId="3FB5D831" w14:textId="77777777" w:rsidTr="009A0D23">
        <w:tc>
          <w:tcPr>
            <w:tcW w:w="2108" w:type="pct"/>
          </w:tcPr>
          <w:p w14:paraId="0A54460D" w14:textId="1CB387BD" w:rsidR="00850113" w:rsidRPr="004A24E2" w:rsidRDefault="00850113" w:rsidP="0028117C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Grupo de Pesquisa</w:t>
            </w:r>
            <w:r w:rsidR="004306D9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grupo_de_pesquisa"/>
                  <w:enabled/>
                  <w:calcOnExit w:val="0"/>
                  <w:textInput/>
                </w:ffData>
              </w:fldChar>
            </w:r>
            <w:bookmarkStart w:id="20" w:name="grupo_de_pesquisa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20"/>
          </w:p>
          <w:p w14:paraId="5E10140C" w14:textId="77777777" w:rsidR="00850113" w:rsidRPr="004A24E2" w:rsidRDefault="00850113" w:rsidP="0028117C">
            <w:pPr>
              <w:rPr>
                <w:rFonts w:ascii="Arial" w:hAnsi="Arial" w:cs="Arial"/>
              </w:rPr>
            </w:pPr>
          </w:p>
        </w:tc>
        <w:tc>
          <w:tcPr>
            <w:tcW w:w="2892" w:type="pct"/>
            <w:gridSpan w:val="2"/>
          </w:tcPr>
          <w:p w14:paraId="43DE3C23" w14:textId="160A1AD1" w:rsidR="007252B1" w:rsidRPr="004A24E2" w:rsidRDefault="00850113" w:rsidP="0028117C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Linha de Pesquisa</w:t>
            </w:r>
            <w:r w:rsidR="004306D9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linha_de_pesquisa"/>
                  <w:enabled/>
                  <w:calcOnExit w:val="0"/>
                  <w:textInput/>
                </w:ffData>
              </w:fldChar>
            </w:r>
            <w:bookmarkStart w:id="21" w:name="linha_de_pesquisa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8117C" w:rsidRPr="004A24E2" w14:paraId="1823F0EB" w14:textId="77777777" w:rsidTr="00776C0A">
        <w:trPr>
          <w:trHeight w:val="547"/>
        </w:trPr>
        <w:tc>
          <w:tcPr>
            <w:tcW w:w="5000" w:type="pct"/>
            <w:gridSpan w:val="3"/>
          </w:tcPr>
          <w:p w14:paraId="5DF19668" w14:textId="2E6B1FE6" w:rsidR="004D3315" w:rsidRPr="004A24E2" w:rsidRDefault="0028117C" w:rsidP="00527EC4">
            <w:pPr>
              <w:rPr>
                <w:rFonts w:ascii="Arial" w:hAnsi="Arial" w:cs="Arial"/>
              </w:rPr>
            </w:pPr>
            <w:r w:rsidRPr="004A24E2">
              <w:rPr>
                <w:rFonts w:ascii="Arial" w:hAnsi="Arial" w:cs="Arial"/>
              </w:rPr>
              <w:t>Título do Projeto:</w:t>
            </w:r>
            <w:r w:rsidR="004306D9" w:rsidRPr="004A24E2">
              <w:rPr>
                <w:rFonts w:ascii="Arial" w:hAnsi="Arial" w:cs="Arial"/>
              </w:rPr>
              <w:t xml:space="preserve"> </w:t>
            </w:r>
            <w:r w:rsidR="007252B1" w:rsidRPr="004A24E2">
              <w:rPr>
                <w:rFonts w:ascii="Arial" w:hAnsi="Arial" w:cs="Arial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22" w:name="titulo"/>
            <w:r w:rsidR="007252B1" w:rsidRPr="004A24E2">
              <w:rPr>
                <w:rFonts w:ascii="Arial" w:hAnsi="Arial" w:cs="Arial"/>
              </w:rPr>
              <w:instrText xml:space="preserve"> FORMTEXT </w:instrText>
            </w:r>
            <w:r w:rsidR="007252B1" w:rsidRPr="004A24E2">
              <w:rPr>
                <w:rFonts w:ascii="Arial" w:hAnsi="Arial" w:cs="Arial"/>
              </w:rPr>
            </w:r>
            <w:r w:rsidR="007252B1" w:rsidRPr="004A24E2">
              <w:rPr>
                <w:rFonts w:ascii="Arial" w:hAnsi="Arial" w:cs="Arial"/>
              </w:rPr>
              <w:fldChar w:fldCharType="separate"/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  <w:noProof/>
              </w:rPr>
              <w:t> </w:t>
            </w:r>
            <w:r w:rsidR="007252B1" w:rsidRPr="004A24E2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21553109" w14:textId="77777777" w:rsidR="009776FA" w:rsidRPr="00CB2743" w:rsidRDefault="009776FA" w:rsidP="009776FA">
      <w:pPr>
        <w:rPr>
          <w:rFonts w:ascii="Arial" w:hAnsi="Arial" w:cs="Arial"/>
        </w:rPr>
      </w:pPr>
      <w:r w:rsidRPr="00CB2743">
        <w:rPr>
          <w:rFonts w:ascii="Arial" w:hAnsi="Arial" w:cs="Arial"/>
        </w:rPr>
        <w:t>Informar qual(</w:t>
      </w:r>
      <w:proofErr w:type="spellStart"/>
      <w:r w:rsidRPr="00CB2743">
        <w:rPr>
          <w:rFonts w:ascii="Arial" w:hAnsi="Arial" w:cs="Arial"/>
        </w:rPr>
        <w:t>is</w:t>
      </w:r>
      <w:proofErr w:type="spellEnd"/>
      <w:r w:rsidRPr="00CB2743">
        <w:rPr>
          <w:rFonts w:ascii="Arial" w:hAnsi="Arial" w:cs="Arial"/>
        </w:rPr>
        <w:t>) dos objetivos de desenvolvimento sustentável são aplicados ao projeto</w:t>
      </w:r>
    </w:p>
    <w:p w14:paraId="5C46F145" w14:textId="77777777" w:rsidR="009776FA" w:rsidRPr="00CB2743" w:rsidRDefault="009776FA" w:rsidP="009776FA">
      <w:pPr>
        <w:rPr>
          <w:rFonts w:ascii="Arial" w:hAnsi="Arial" w:cs="Arial"/>
        </w:rPr>
      </w:pPr>
    </w:p>
    <w:p w14:paraId="28A2DD74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. Acabar com a pobreza em todas as suas formas, em todos os lugares.</w:t>
      </w:r>
    </w:p>
    <w:p w14:paraId="0B166883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2. Acabar com a fome, alcançar a segurança alimentar e melhoria da nutrição e promover a agricultura sustentável.</w:t>
      </w:r>
    </w:p>
    <w:p w14:paraId="75B413FF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3. Assegurar uma vida saudável e promover o bem-estar para todos, em todas as idades.</w:t>
      </w:r>
    </w:p>
    <w:p w14:paraId="18701680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4. Assegurar a educação inclusiva e equitativa e de qualidade, e promover oportunidades de aprendizagem ao longo da vida para todos.</w:t>
      </w:r>
    </w:p>
    <w:p w14:paraId="1F1BDF87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5. Alcançar a igualdade de gênero e empoderar todas as mulheres e meninas.</w:t>
      </w:r>
    </w:p>
    <w:p w14:paraId="3EF27ED2" w14:textId="636BCDD6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 Objetivo 6. Assegurar a disponibilidade e gestão sustentável da água e saneamento para todos.</w:t>
      </w:r>
    </w:p>
    <w:p w14:paraId="77F80A43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7. Assegurar o acesso confiável, sustentável, moderno e a preço acessível à energia para todos.</w:t>
      </w:r>
    </w:p>
    <w:p w14:paraId="01AEB397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8. Promover o crescimento econômico sustentado, inclusivo e sustentável, emprego pleno e produtivo e trabalho decente para todos.</w:t>
      </w:r>
    </w:p>
    <w:p w14:paraId="262C5617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lastRenderedPageBreak/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9. Construir infraestruturas resilientes, promover a industrialização inclusiva e sustentável e fomentar a inovação.</w:t>
      </w:r>
    </w:p>
    <w:p w14:paraId="0DEF669C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0. Reduzir a desigualdade dentro dos países e entre eles.</w:t>
      </w:r>
    </w:p>
    <w:p w14:paraId="34402645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1. Tornar as cidades e os assentamentos humanos inclusivos, seguros, resilientes e sustentáveis</w:t>
      </w:r>
      <w:r>
        <w:rPr>
          <w:rFonts w:ascii="Arial" w:hAnsi="Arial" w:cs="Arial"/>
        </w:rPr>
        <w:t>.</w:t>
      </w:r>
    </w:p>
    <w:p w14:paraId="1C08F65E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2. Assegurar padrões de produção e de consumo sustentáveis.</w:t>
      </w:r>
    </w:p>
    <w:p w14:paraId="1EE02AB3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3. Tomar medidas urgentes para combater a mudança do clima e seus impactos.</w:t>
      </w:r>
    </w:p>
    <w:p w14:paraId="18D2D17F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4. Conservação e uso sustentável dos oceanos, dos mares e dos recursos marinhos para o desenvolvimento sustentável.</w:t>
      </w:r>
    </w:p>
    <w:p w14:paraId="6ABBBF04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5. Proteger, recuperar e promover o uso sustentável dos ecossistemas terrestres, gerir de forma sustentável as florestas, combater a desertificação, deter e reverter a degradação da terra e deter a perda de biodiversidade.</w:t>
      </w:r>
    </w:p>
    <w:p w14:paraId="3F9BDA0A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6. Promover sociedades pacíficas e inclusivas para o desenvolvimento sustentável, proporcionar o acesso à justiça para todos e construir instituições eficazes, responsáveis e inclusivas em todos os níveis.</w:t>
      </w:r>
    </w:p>
    <w:p w14:paraId="59088673" w14:textId="77777777" w:rsidR="009776FA" w:rsidRPr="00CB2743" w:rsidRDefault="009776FA" w:rsidP="009776FA">
      <w:pPr>
        <w:rPr>
          <w:rFonts w:ascii="Arial" w:hAnsi="Arial" w:cs="Arial"/>
        </w:rPr>
      </w:pPr>
      <w:proofErr w:type="gramStart"/>
      <w:r w:rsidRPr="00CB2743">
        <w:rPr>
          <w:rFonts w:ascii="Arial" w:hAnsi="Arial" w:cs="Arial"/>
        </w:rPr>
        <w:t xml:space="preserve">(  </w:t>
      </w:r>
      <w:proofErr w:type="gramEnd"/>
      <w:r w:rsidRPr="00CB2743">
        <w:rPr>
          <w:rFonts w:ascii="Arial" w:hAnsi="Arial" w:cs="Arial"/>
        </w:rPr>
        <w:t xml:space="preserve">  )</w:t>
      </w:r>
      <w:r>
        <w:rPr>
          <w:rFonts w:ascii="Arial" w:hAnsi="Arial" w:cs="Arial"/>
        </w:rPr>
        <w:t xml:space="preserve"> </w:t>
      </w:r>
      <w:r w:rsidRPr="00CB2743">
        <w:rPr>
          <w:rFonts w:ascii="Arial" w:hAnsi="Arial" w:cs="Arial"/>
        </w:rPr>
        <w:t>Objetivo 17. Fortalecer os meios de implementação e revitalizar a parceria global para o desenvolvimento sustentável.</w:t>
      </w:r>
    </w:p>
    <w:p w14:paraId="371ADB4B" w14:textId="77777777" w:rsidR="009776FA" w:rsidRPr="00CB2743" w:rsidRDefault="009776FA" w:rsidP="009776FA">
      <w:pPr>
        <w:rPr>
          <w:rFonts w:ascii="Arial" w:hAnsi="Arial" w:cs="Arial"/>
        </w:rPr>
      </w:pPr>
    </w:p>
    <w:p w14:paraId="63A5A69A" w14:textId="77777777" w:rsidR="00F161D7" w:rsidRPr="004A24E2" w:rsidRDefault="00F161D7" w:rsidP="00036CD0">
      <w:pPr>
        <w:rPr>
          <w:rFonts w:ascii="Arial" w:hAnsi="Arial" w:cs="Arial"/>
          <w:sz w:val="28"/>
        </w:rPr>
        <w:sectPr w:rsidR="00F161D7" w:rsidRPr="004A24E2" w:rsidSect="00763180">
          <w:footerReference w:type="default" r:id="rId9"/>
          <w:pgSz w:w="11907" w:h="16840" w:code="9"/>
          <w:pgMar w:top="709" w:right="1134" w:bottom="1134" w:left="1134" w:header="720" w:footer="720" w:gutter="0"/>
          <w:cols w:space="720"/>
        </w:sect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00"/>
      </w:tblGrid>
      <w:tr w:rsidR="005E4350" w:rsidRPr="004A24E2" w14:paraId="33D1A857" w14:textId="77777777" w:rsidTr="004D758F">
        <w:trPr>
          <w:trHeight w:val="278"/>
          <w:jc w:val="center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5BDA" w14:textId="29295D83" w:rsidR="005E4350" w:rsidRPr="004A24E2" w:rsidRDefault="005E4350" w:rsidP="00533226">
            <w:pPr>
              <w:pStyle w:val="Default"/>
              <w:spacing w:before="100" w:after="100"/>
              <w:jc w:val="center"/>
              <w:rPr>
                <w:sz w:val="20"/>
                <w:szCs w:val="20"/>
              </w:rPr>
            </w:pPr>
            <w:r w:rsidRPr="004A24E2">
              <w:rPr>
                <w:b/>
                <w:bCs/>
                <w:sz w:val="20"/>
                <w:szCs w:val="20"/>
              </w:rPr>
              <w:lastRenderedPageBreak/>
              <w:t>VIGÊNCIA</w:t>
            </w:r>
            <w:r w:rsidR="004A24E2">
              <w:rPr>
                <w:b/>
                <w:bCs/>
                <w:sz w:val="20"/>
                <w:szCs w:val="20"/>
              </w:rPr>
              <w:t xml:space="preserve"> </w:t>
            </w:r>
            <w:r w:rsidR="00453C6B" w:rsidRPr="004A24E2">
              <w:rPr>
                <w:b/>
                <w:bCs/>
                <w:sz w:val="20"/>
                <w:szCs w:val="20"/>
              </w:rPr>
              <w:t>–</w:t>
            </w:r>
            <w:r w:rsidRPr="004A24E2">
              <w:rPr>
                <w:b/>
                <w:bCs/>
                <w:sz w:val="20"/>
                <w:szCs w:val="20"/>
              </w:rPr>
              <w:t xml:space="preserve"> </w:t>
            </w:r>
            <w:r w:rsidR="009776FA" w:rsidRPr="004A24E2">
              <w:rPr>
                <w:b/>
                <w:bCs/>
                <w:sz w:val="20"/>
                <w:szCs w:val="20"/>
              </w:rPr>
              <w:t>Início</w:t>
            </w:r>
            <w:r w:rsidR="00453C6B" w:rsidRPr="004A24E2">
              <w:rPr>
                <w:b/>
                <w:bCs/>
                <w:sz w:val="20"/>
                <w:szCs w:val="20"/>
              </w:rPr>
              <w:t>:</w:t>
            </w:r>
            <w:r w:rsidRPr="004A24E2">
              <w:rPr>
                <w:b/>
                <w:bCs/>
                <w:sz w:val="20"/>
                <w:szCs w:val="20"/>
              </w:rPr>
              <w:t xml:space="preserve"> </w:t>
            </w:r>
            <w:r w:rsidR="00B3484F" w:rsidRPr="004A24E2">
              <w:rPr>
                <w:b/>
                <w:bCs/>
                <w:sz w:val="20"/>
                <w:szCs w:val="20"/>
              </w:rPr>
              <w:t>0</w:t>
            </w:r>
            <w:r w:rsidR="00A559AC" w:rsidRPr="004A24E2">
              <w:rPr>
                <w:b/>
                <w:bCs/>
                <w:sz w:val="20"/>
                <w:szCs w:val="20"/>
              </w:rPr>
              <w:t>9</w:t>
            </w:r>
            <w:r w:rsidRPr="004A24E2">
              <w:rPr>
                <w:b/>
                <w:bCs/>
                <w:sz w:val="20"/>
                <w:szCs w:val="20"/>
              </w:rPr>
              <w:t>/20</w:t>
            </w:r>
            <w:r w:rsidR="00A559AC" w:rsidRPr="004A24E2">
              <w:rPr>
                <w:b/>
                <w:bCs/>
                <w:sz w:val="20"/>
                <w:szCs w:val="20"/>
              </w:rPr>
              <w:t>2</w:t>
            </w:r>
            <w:r w:rsidR="00453C6B" w:rsidRPr="004A24E2">
              <w:rPr>
                <w:b/>
                <w:bCs/>
                <w:sz w:val="20"/>
                <w:szCs w:val="20"/>
                <w:highlight w:val="yellow"/>
              </w:rPr>
              <w:t>__</w:t>
            </w:r>
            <w:r w:rsidRPr="004A24E2">
              <w:rPr>
                <w:b/>
                <w:bCs/>
                <w:sz w:val="20"/>
                <w:szCs w:val="20"/>
              </w:rPr>
              <w:t xml:space="preserve"> - Término: 0</w:t>
            </w:r>
            <w:r w:rsidR="00A559AC" w:rsidRPr="004A24E2">
              <w:rPr>
                <w:b/>
                <w:bCs/>
                <w:sz w:val="20"/>
                <w:szCs w:val="20"/>
              </w:rPr>
              <w:t>8</w:t>
            </w:r>
            <w:r w:rsidRPr="004A24E2">
              <w:rPr>
                <w:b/>
                <w:bCs/>
                <w:sz w:val="20"/>
                <w:szCs w:val="20"/>
              </w:rPr>
              <w:t>/20</w:t>
            </w:r>
            <w:r w:rsidR="00533226" w:rsidRPr="004A24E2">
              <w:rPr>
                <w:b/>
                <w:bCs/>
                <w:sz w:val="20"/>
                <w:szCs w:val="20"/>
              </w:rPr>
              <w:t>2</w:t>
            </w:r>
            <w:r w:rsidR="00453C6B" w:rsidRPr="004A24E2">
              <w:rPr>
                <w:b/>
                <w:bCs/>
                <w:sz w:val="20"/>
                <w:szCs w:val="20"/>
                <w:highlight w:val="yellow"/>
              </w:rPr>
              <w:t>__</w:t>
            </w:r>
          </w:p>
        </w:tc>
      </w:tr>
      <w:tr w:rsidR="005E4350" w:rsidRPr="004A24E2" w14:paraId="1BED8550" w14:textId="77777777" w:rsidTr="004D758F">
        <w:trPr>
          <w:trHeight w:val="596"/>
          <w:jc w:val="center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EBE6" w14:textId="17BD1C73" w:rsidR="005E4350" w:rsidRPr="004A24E2" w:rsidRDefault="005E4350" w:rsidP="004D758F">
            <w:pPr>
              <w:pStyle w:val="Default"/>
            </w:pPr>
            <w:r w:rsidRPr="004A24E2">
              <w:t xml:space="preserve">As condições gerais estabelecidas neste instrumento terão validade durante </w:t>
            </w:r>
            <w:r w:rsidR="007959C8">
              <w:t>t</w:t>
            </w:r>
            <w:r w:rsidR="007E7227">
              <w:t>o</w:t>
            </w:r>
            <w:r w:rsidR="007959C8">
              <w:t>da a vigência</w:t>
            </w:r>
            <w:r w:rsidRPr="004A24E2">
              <w:t>.</w:t>
            </w:r>
          </w:p>
        </w:tc>
      </w:tr>
    </w:tbl>
    <w:p w14:paraId="22E1C60C" w14:textId="77777777" w:rsidR="005E4350" w:rsidRPr="004A24E2" w:rsidRDefault="005E4350" w:rsidP="005E4350">
      <w:pPr>
        <w:pStyle w:val="Default"/>
        <w:spacing w:before="100" w:after="100"/>
        <w:jc w:val="center"/>
        <w:rPr>
          <w:b/>
          <w:bCs/>
          <w:color w:val="auto"/>
          <w:sz w:val="28"/>
          <w:szCs w:val="28"/>
          <w:u w:val="single"/>
        </w:rPr>
      </w:pPr>
      <w:r w:rsidRPr="004A24E2">
        <w:rPr>
          <w:b/>
          <w:bCs/>
          <w:color w:val="auto"/>
          <w:sz w:val="28"/>
          <w:szCs w:val="28"/>
          <w:u w:val="single"/>
        </w:rPr>
        <w:t>CONDIÇÕES GERAIS</w:t>
      </w:r>
    </w:p>
    <w:p w14:paraId="3F86FC69" w14:textId="31F897B2" w:rsidR="007E3BF4" w:rsidRPr="007D6173" w:rsidRDefault="007E3BF4" w:rsidP="007D6173">
      <w:pPr>
        <w:pStyle w:val="textojustificado"/>
        <w:numPr>
          <w:ilvl w:val="0"/>
          <w:numId w:val="4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COMPROMISSOS DO(A) ALUNO(A) VOLUNTÁRIO:</w:t>
      </w:r>
    </w:p>
    <w:p w14:paraId="34E130BC" w14:textId="7963F79A" w:rsidR="00EC73B4" w:rsidRDefault="005877B1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877B1">
        <w:rPr>
          <w:rFonts w:ascii="Arial" w:hAnsi="Arial" w:cs="Arial"/>
          <w:color w:val="000000"/>
          <w:sz w:val="22"/>
          <w:szCs w:val="22"/>
        </w:rPr>
        <w:t>estar regularmente matriculado em curso de graduação</w:t>
      </w:r>
      <w:r w:rsidR="00133643"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 w:rsidRPr="005877B1">
        <w:rPr>
          <w:rFonts w:ascii="Arial" w:hAnsi="Arial" w:cs="Arial"/>
          <w:color w:val="000000"/>
          <w:sz w:val="22"/>
          <w:szCs w:val="22"/>
        </w:rPr>
        <w:t>Se estudante do ensino médio, em escola da rede pública de ensino;</w:t>
      </w:r>
    </w:p>
    <w:p w14:paraId="388E1BEA" w14:textId="11CB073C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manter um bom desempenho acadêmico</w:t>
      </w:r>
      <w:r w:rsidR="00BE69F3">
        <w:rPr>
          <w:rFonts w:ascii="Arial" w:hAnsi="Arial" w:cs="Arial"/>
          <w:color w:val="000000"/>
          <w:sz w:val="22"/>
          <w:szCs w:val="22"/>
          <w:lang w:val="pt-BR"/>
        </w:rPr>
        <w:t>/escolar</w:t>
      </w:r>
      <w:r w:rsidRPr="004A24E2">
        <w:rPr>
          <w:rFonts w:ascii="Arial" w:hAnsi="Arial" w:cs="Arial"/>
          <w:color w:val="000000"/>
          <w:sz w:val="22"/>
          <w:szCs w:val="22"/>
        </w:rPr>
        <w:t xml:space="preserve"> que será atestado pelo orientador e avaliações escolares expressas no histórico escolar;</w:t>
      </w:r>
    </w:p>
    <w:p w14:paraId="3ED1BCB2" w14:textId="3337B744" w:rsidR="007E3BF4" w:rsidRPr="004A24E2" w:rsidRDefault="005D6BA7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BA7">
        <w:rPr>
          <w:rFonts w:ascii="Arial" w:hAnsi="Arial" w:cs="Arial"/>
          <w:color w:val="000000"/>
          <w:sz w:val="22"/>
          <w:szCs w:val="22"/>
        </w:rPr>
        <w:t>Não manter vínculo empregatício de qualquer natureza</w:t>
      </w:r>
      <w:r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14:paraId="0F40C698" w14:textId="57B662EF" w:rsidR="007E3BF4" w:rsidRPr="008D5966" w:rsidRDefault="00EC73B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</w:t>
      </w:r>
      <w:r w:rsidRPr="00C717E3">
        <w:rPr>
          <w:rFonts w:ascii="Arial" w:hAnsi="Arial" w:cs="Arial"/>
          <w:color w:val="000000"/>
          <w:sz w:val="22"/>
          <w:szCs w:val="22"/>
        </w:rPr>
        <w:t>edicar-se integralmente às atividades acadêmicas/escolares e do projeto, em ritmo compatível com as atividades exigidas pelo curso/escola durante o ano letivo, cumprindo a carga horária mínima de 20 horas semanais referente ao projeto, por ocasião de sua inscrição;</w:t>
      </w:r>
    </w:p>
    <w:p w14:paraId="039A9E6D" w14:textId="4CBD90C0" w:rsidR="00516A3A" w:rsidRDefault="00516A3A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16A3A">
        <w:rPr>
          <w:rFonts w:ascii="Arial" w:hAnsi="Arial" w:cs="Arial"/>
          <w:color w:val="000000"/>
          <w:sz w:val="22"/>
          <w:szCs w:val="22"/>
        </w:rPr>
        <w:t>manter um bom desempenho acadêmico/escolar que será atestado pelo(a) orientador(a) e avaliações acadêmicas/escolares expressas no histórico/boletim escolar, durante todo o período de bolsa;</w:t>
      </w:r>
    </w:p>
    <w:p w14:paraId="70AC7D1E" w14:textId="77777777" w:rsidR="009B5DD4" w:rsidRDefault="009B5DD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B5DD4">
        <w:rPr>
          <w:rFonts w:ascii="Arial" w:hAnsi="Arial" w:cs="Arial"/>
          <w:color w:val="000000"/>
          <w:sz w:val="22"/>
          <w:szCs w:val="22"/>
        </w:rPr>
        <w:t>Não possuir vínculo com outro programa acadêmico, tais como monitoria, extensão, iniciação tecnológica, iniciação à docência, estágio ou projeto financiado pela UFCG, agências de fomento à pesquisa ou empresas privadas, não sendo permitida qualquer conciliação com outros programas acadêmicos, mesmo que na condição de voluntário (ex.: monitoria, extensão etc.), excetuando-se os de caráter assistencial (PAEG, Residência Universitária, Restaurante Universitário ou Programa de auxílio Permanência);</w:t>
      </w:r>
    </w:p>
    <w:p w14:paraId="5C03D832" w14:textId="656BB931" w:rsidR="008D5966" w:rsidRDefault="008D5966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executar o plano de atividade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4A24E2">
        <w:rPr>
          <w:rFonts w:ascii="Arial" w:hAnsi="Arial" w:cs="Arial"/>
          <w:color w:val="000000"/>
          <w:sz w:val="22"/>
          <w:szCs w:val="22"/>
        </w:rPr>
        <w:t>aprovado sob a orientação do pesquisador;</w:t>
      </w:r>
    </w:p>
    <w:p w14:paraId="2CF86D46" w14:textId="3E24B87A" w:rsidR="00514B3E" w:rsidRDefault="00514B3E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14B3E">
        <w:rPr>
          <w:rFonts w:ascii="Arial" w:hAnsi="Arial" w:cs="Arial"/>
          <w:color w:val="000000"/>
          <w:sz w:val="22"/>
          <w:szCs w:val="22"/>
        </w:rPr>
        <w:t>não se afastar da instituição em que desenvolve seu projeto de pesquisa, exceto para a realização de pesquisa de campo, participação em evento científico ou estágio de pesquisa, por período limitado e com autorização expressa da coordenação geral de pesquisa da instituição, após solicitação justificada e endossada pelo(a) orientador(a);</w:t>
      </w:r>
    </w:p>
    <w:p w14:paraId="430F6519" w14:textId="2C465CD7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 xml:space="preserve">apresentar o Relatório Parcial de Atividades </w:t>
      </w:r>
      <w:r w:rsidR="00661707" w:rsidRPr="00661707">
        <w:rPr>
          <w:rFonts w:ascii="Arial" w:hAnsi="Arial" w:cs="Arial"/>
          <w:color w:val="000000"/>
          <w:sz w:val="22"/>
          <w:szCs w:val="22"/>
        </w:rPr>
        <w:t>conforme as normas e prazos fixados pela coordenação geral de pesquisa da instituição com a ficha Semestral de Acompanhamento, uma cópia do plano de trabalho proposto inicialmente e o histórico acadêmico/escolar referente ao último semestre cursado a partir do início da vigência</w:t>
      </w:r>
      <w:r w:rsidRPr="004A24E2">
        <w:rPr>
          <w:rFonts w:ascii="Arial" w:hAnsi="Arial" w:cs="Arial"/>
          <w:color w:val="000000"/>
          <w:sz w:val="22"/>
          <w:szCs w:val="22"/>
        </w:rPr>
        <w:t>;</w:t>
      </w:r>
    </w:p>
    <w:p w14:paraId="40A64C8B" w14:textId="1F491445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 xml:space="preserve">apresentar o Relatório Técnico-Científico anual </w:t>
      </w:r>
      <w:r w:rsidR="00636297" w:rsidRPr="00636297">
        <w:rPr>
          <w:rFonts w:ascii="Arial" w:hAnsi="Arial" w:cs="Arial"/>
          <w:color w:val="000000"/>
          <w:sz w:val="22"/>
          <w:szCs w:val="22"/>
        </w:rPr>
        <w:t>elaborado conforme as normas e prazos fixados pela coordenação geral de pesquisa da instituição com toda a documentação exigida</w:t>
      </w:r>
      <w:r w:rsidRPr="004A24E2">
        <w:rPr>
          <w:rFonts w:ascii="Arial" w:hAnsi="Arial" w:cs="Arial"/>
          <w:color w:val="000000"/>
          <w:sz w:val="22"/>
          <w:szCs w:val="22"/>
        </w:rPr>
        <w:t>;</w:t>
      </w:r>
    </w:p>
    <w:p w14:paraId="46D34FE1" w14:textId="1B913557" w:rsidR="007E3BF4" w:rsidRPr="004A24E2" w:rsidRDefault="00F43A30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43A30">
        <w:rPr>
          <w:rFonts w:ascii="Arial" w:hAnsi="Arial" w:cs="Arial"/>
          <w:color w:val="000000"/>
          <w:sz w:val="22"/>
          <w:szCs w:val="22"/>
        </w:rPr>
        <w:t>apresentar no evento anual, os resultados finais do seu trabalho de pesquisa, na forma de exposição oral e/ou em pôster que permita verificar o acesso a métodos e processos científicos</w:t>
      </w:r>
      <w:r w:rsidR="007E3BF4" w:rsidRPr="004A24E2">
        <w:rPr>
          <w:rFonts w:ascii="Arial" w:hAnsi="Arial" w:cs="Arial"/>
          <w:color w:val="000000"/>
          <w:sz w:val="22"/>
          <w:szCs w:val="22"/>
        </w:rPr>
        <w:t>;</w:t>
      </w:r>
    </w:p>
    <w:p w14:paraId="33AC4D58" w14:textId="33A5CCB8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observar as determinações do orientador alusivas ao bom desenvolvimento da pesquisa;</w:t>
      </w:r>
    </w:p>
    <w:p w14:paraId="7420044E" w14:textId="2AC4D984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lastRenderedPageBreak/>
        <w:t>entregar Relatório ao orientador referente ao período que permaneceu como aluno voluntário de Iniciação científica quando substituído por qualquer motivo (pedido do orientador, mudança de IES, etc.);</w:t>
      </w:r>
    </w:p>
    <w:p w14:paraId="0B520E4A" w14:textId="7CC2C970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fazer referência à sua condição de estudante de ICT/UFCG nas publicações e trabalhos apresentados</w:t>
      </w:r>
      <w:r w:rsidR="00F77C0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65FADA36" w14:textId="1A5CB851" w:rsidR="007E3BF4" w:rsidRPr="004A24E2" w:rsidRDefault="007E3BF4" w:rsidP="007E3BF4">
      <w:pPr>
        <w:pStyle w:val="textojustificado"/>
        <w:numPr>
          <w:ilvl w:val="0"/>
          <w:numId w:val="4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COMPROMISSOS DO ORIENTADOR</w:t>
      </w:r>
    </w:p>
    <w:p w14:paraId="639245B2" w14:textId="015AAEB9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orientar o estudante em todas as fases do desenvolvimento do trabalho científico, incluindo a elaboração de relatórios e material para apresentação dos resultados no Congresso de Iniciação Científica e outros eventos;</w:t>
      </w:r>
    </w:p>
    <w:p w14:paraId="00BDCCC6" w14:textId="67E2CF5F" w:rsidR="007E3BF4" w:rsidRPr="0050794F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 xml:space="preserve">assistir às apresentações </w:t>
      </w:r>
      <w:r w:rsidR="00156676">
        <w:rPr>
          <w:rFonts w:ascii="Arial" w:hAnsi="Arial" w:cs="Arial"/>
          <w:color w:val="000000"/>
          <w:sz w:val="22"/>
          <w:szCs w:val="22"/>
          <w:lang w:val="pt-BR"/>
        </w:rPr>
        <w:t xml:space="preserve">do aluno </w:t>
      </w:r>
      <w:r w:rsidRPr="004A24E2">
        <w:rPr>
          <w:rFonts w:ascii="Arial" w:hAnsi="Arial" w:cs="Arial"/>
          <w:color w:val="000000"/>
          <w:sz w:val="22"/>
          <w:szCs w:val="22"/>
        </w:rPr>
        <w:t>durante o seminário de avaliação parcial e durante a avaliação final no evento anual de Iniciação Científica. A presença do(a) orientador(a) será verificada pelas comissões e constitui critério de avaliação do(a) bolsista e do(a) orientador(a);</w:t>
      </w:r>
    </w:p>
    <w:p w14:paraId="0C65818E" w14:textId="6318C06B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 xml:space="preserve">Atuar como orientador acadêmico do estudante, </w:t>
      </w:r>
      <w:r w:rsidR="003B1E99" w:rsidRPr="003B1E99">
        <w:rPr>
          <w:rFonts w:ascii="Arial" w:hAnsi="Arial" w:cs="Arial"/>
          <w:color w:val="000000"/>
          <w:sz w:val="22"/>
          <w:szCs w:val="22"/>
        </w:rPr>
        <w:t>acompanhando seu desempenho escolar, processo de formação e, no caso de alunos de graduação, na escolha de disciplinas;</w:t>
      </w:r>
    </w:p>
    <w:p w14:paraId="2D27CBDA" w14:textId="228740D2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Apresentar documentação e informação sempre que solicitado, inclusive avaliação do aluno anexa ao relatório parcial, que deverá ser apresentado até o último dia útil do mês de março, bem como apresentar o relatório final do aluno conforme mencionado no item 1.</w:t>
      </w:r>
      <w:r w:rsidR="0049151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742A5F">
        <w:rPr>
          <w:rFonts w:ascii="Arial" w:hAnsi="Arial" w:cs="Arial"/>
          <w:color w:val="000000"/>
          <w:sz w:val="22"/>
          <w:szCs w:val="22"/>
          <w:lang w:val="pt-BR"/>
        </w:rPr>
        <w:t>j</w:t>
      </w:r>
      <w:r w:rsidR="00491513">
        <w:rPr>
          <w:rFonts w:ascii="Arial" w:hAnsi="Arial" w:cs="Arial"/>
          <w:color w:val="000000"/>
          <w:sz w:val="22"/>
          <w:szCs w:val="22"/>
          <w:lang w:val="pt-BR"/>
        </w:rPr>
        <w:t>)</w:t>
      </w:r>
      <w:r w:rsidRPr="004A24E2">
        <w:rPr>
          <w:rFonts w:ascii="Arial" w:hAnsi="Arial" w:cs="Arial"/>
          <w:color w:val="000000"/>
          <w:sz w:val="22"/>
          <w:szCs w:val="22"/>
        </w:rPr>
        <w:t>;</w:t>
      </w:r>
    </w:p>
    <w:p w14:paraId="6AC43010" w14:textId="435A01A9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Incluir o nome do estudante nas publicações e nos trabalhos apresentados, cujos resultados tiveram sua participação efetiva. No artigo resultante do trabalho do aluno, a ser apresentado no Congresso de Iniciação Científica, manter o aluno como primeiro autor;</w:t>
      </w:r>
    </w:p>
    <w:p w14:paraId="0374D169" w14:textId="088EE479" w:rsidR="007E3BF4" w:rsidRPr="004A24E2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Comunicar imediatamente à PRPG o cancelamento do aluno voluntário, a fim de evitar que ele receba, inadequadamente, a certificação de que foi estudante de Iniciação Científica. Esse certificado, com um período de tempo inferior a um ano, somente será possível se o aluno tiver seu relatório parcial</w:t>
      </w:r>
      <w:r w:rsidR="000D549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4A24E2">
        <w:rPr>
          <w:rFonts w:ascii="Arial" w:hAnsi="Arial" w:cs="Arial"/>
          <w:color w:val="000000"/>
          <w:sz w:val="22"/>
          <w:szCs w:val="22"/>
        </w:rPr>
        <w:t>aprovado;</w:t>
      </w:r>
    </w:p>
    <w:p w14:paraId="3392611E" w14:textId="70C50141" w:rsidR="007E3BF4" w:rsidRPr="00ED6668" w:rsidRDefault="007E3BF4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Atender, sem qualquer contrapartida financeira, às solicitações da Coordenação do Programa de IC para participar de comissões de avaliação e emitir pareceres sobre os processos de iniciação científica</w:t>
      </w:r>
      <w:r w:rsidR="00ED6668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14:paraId="0BC28E4D" w14:textId="100BF3B7" w:rsidR="00ED6668" w:rsidRPr="004A24E2" w:rsidRDefault="00ED6668" w:rsidP="00826476">
      <w:pPr>
        <w:pStyle w:val="textojustificado"/>
        <w:numPr>
          <w:ilvl w:val="1"/>
          <w:numId w:val="4"/>
        </w:numPr>
        <w:tabs>
          <w:tab w:val="clear" w:pos="1440"/>
          <w:tab w:val="num" w:pos="1134"/>
        </w:tabs>
        <w:spacing w:before="0" w:beforeAutospacing="0" w:after="120" w:afterAutospacing="0"/>
        <w:ind w:left="1134" w:right="119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D6668">
        <w:rPr>
          <w:rFonts w:ascii="Arial" w:hAnsi="Arial" w:cs="Arial"/>
          <w:color w:val="000000"/>
          <w:sz w:val="22"/>
          <w:szCs w:val="22"/>
        </w:rPr>
        <w:t>em caso do não cumprimento das disposições deste termo pelo beneficiário(a), ficar impendido de submeter projeto por 01 ano nos Editais subsequentes.</w:t>
      </w:r>
    </w:p>
    <w:p w14:paraId="11A489AD" w14:textId="77777777" w:rsidR="007E3BF4" w:rsidRPr="004A24E2" w:rsidRDefault="007E3BF4" w:rsidP="007D4895">
      <w:pPr>
        <w:pStyle w:val="textojustificado"/>
        <w:spacing w:before="120" w:beforeAutospacing="0" w:after="120" w:afterAutospacing="0"/>
        <w:ind w:left="36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Obs.: O projeto de pesquisa ao qual o estudante estará vinculado deverá ter aprovação do Comitê de Ética da Instituição, para as pesquisas que envolvam seres humanos ou animais.</w:t>
      </w:r>
    </w:p>
    <w:p w14:paraId="56C3CD96" w14:textId="518021B3" w:rsidR="00F161D7" w:rsidRPr="00883EE6" w:rsidRDefault="007E3BF4" w:rsidP="00883EE6">
      <w:pPr>
        <w:pStyle w:val="textojustificado"/>
        <w:spacing w:before="120" w:beforeAutospacing="0" w:after="120" w:afterAutospacing="0"/>
        <w:ind w:left="36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4A24E2">
        <w:rPr>
          <w:rFonts w:ascii="Arial" w:hAnsi="Arial" w:cs="Arial"/>
          <w:color w:val="000000"/>
          <w:sz w:val="22"/>
          <w:szCs w:val="22"/>
        </w:rPr>
        <w:t>Assumimos, junto à coordenação do programa, o compromisso de cumprir integralmente as atribuições de orientador e de estudante de iniciação científica explicitadas nos itens acima de acordo conforme a Resolução 03/2021 CSPG/UFCG.</w:t>
      </w:r>
    </w:p>
    <w:tbl>
      <w:tblPr>
        <w:tblW w:w="0" w:type="auto"/>
        <w:tblInd w:w="2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0"/>
        <w:gridCol w:w="4560"/>
      </w:tblGrid>
      <w:tr w:rsidR="005E4350" w:rsidRPr="004A24E2" w14:paraId="45F39018" w14:textId="77777777" w:rsidTr="004D758F">
        <w:trPr>
          <w:trHeight w:val="305"/>
        </w:trPr>
        <w:tc>
          <w:tcPr>
            <w:tcW w:w="4560" w:type="dxa"/>
          </w:tcPr>
          <w:p w14:paraId="30B2CA43" w14:textId="77777777" w:rsidR="005E4350" w:rsidRPr="004A24E2" w:rsidRDefault="005E4350" w:rsidP="004D758F">
            <w:pPr>
              <w:pStyle w:val="Default"/>
              <w:spacing w:before="100" w:after="100"/>
              <w:rPr>
                <w:sz w:val="22"/>
                <w:szCs w:val="22"/>
              </w:rPr>
            </w:pPr>
            <w:r w:rsidRPr="004A24E2">
              <w:rPr>
                <w:b/>
                <w:bCs/>
                <w:sz w:val="22"/>
                <w:szCs w:val="22"/>
              </w:rPr>
              <w:t xml:space="preserve">LOCAL: </w:t>
            </w:r>
          </w:p>
        </w:tc>
        <w:tc>
          <w:tcPr>
            <w:tcW w:w="4560" w:type="dxa"/>
          </w:tcPr>
          <w:p w14:paraId="56062CDA" w14:textId="77777777" w:rsidR="005E4350" w:rsidRPr="004A24E2" w:rsidRDefault="005E4350" w:rsidP="00F161D7">
            <w:pPr>
              <w:pStyle w:val="Default"/>
              <w:spacing w:before="100" w:after="100"/>
              <w:rPr>
                <w:sz w:val="22"/>
                <w:szCs w:val="22"/>
              </w:rPr>
            </w:pPr>
            <w:r w:rsidRPr="004A24E2">
              <w:rPr>
                <w:b/>
                <w:bCs/>
                <w:sz w:val="22"/>
                <w:szCs w:val="22"/>
              </w:rPr>
              <w:t>DATA: ______/______/______</w:t>
            </w:r>
          </w:p>
        </w:tc>
      </w:tr>
    </w:tbl>
    <w:p w14:paraId="1048A5F7" w14:textId="77777777" w:rsidR="005E4350" w:rsidRPr="004A24E2" w:rsidRDefault="005E4350" w:rsidP="005E4350">
      <w:pPr>
        <w:pStyle w:val="Default"/>
        <w:spacing w:before="100" w:after="100"/>
        <w:jc w:val="center"/>
        <w:rPr>
          <w:color w:val="auto"/>
        </w:rPr>
      </w:pPr>
      <w:r w:rsidRPr="004A24E2">
        <w:rPr>
          <w:b/>
          <w:bCs/>
          <w:color w:val="auto"/>
        </w:rPr>
        <w:t xml:space="preserve">ACEITE E CONCORDÂNCIA </w:t>
      </w:r>
    </w:p>
    <w:p w14:paraId="4E13C188" w14:textId="77777777" w:rsidR="005E4350" w:rsidRPr="004A24E2" w:rsidRDefault="005E4350" w:rsidP="005E4350">
      <w:pPr>
        <w:pStyle w:val="Default"/>
        <w:spacing w:before="100" w:after="100"/>
        <w:rPr>
          <w:b/>
          <w:bCs/>
          <w:color w:val="auto"/>
          <w:sz w:val="20"/>
          <w:szCs w:val="20"/>
        </w:rPr>
      </w:pPr>
    </w:p>
    <w:p w14:paraId="66F45F36" w14:textId="77777777" w:rsidR="005E4350" w:rsidRPr="004A24E2" w:rsidRDefault="00776C0A" w:rsidP="005E4350">
      <w:pPr>
        <w:pStyle w:val="Default"/>
        <w:spacing w:before="100" w:after="100"/>
        <w:rPr>
          <w:b/>
          <w:color w:val="auto"/>
        </w:rPr>
      </w:pPr>
      <w:r w:rsidRPr="004A24E2">
        <w:rPr>
          <w:b/>
          <w:bCs/>
          <w:color w:val="auto"/>
        </w:rPr>
        <w:t xml:space="preserve">ALUNO(A) </w:t>
      </w:r>
      <w:r w:rsidR="005E4350" w:rsidRPr="004A24E2">
        <w:rPr>
          <w:b/>
          <w:bCs/>
          <w:color w:val="auto"/>
        </w:rPr>
        <w:t>BENEFICIÁRIO(A): _________________</w:t>
      </w:r>
      <w:r w:rsidRPr="004A24E2">
        <w:rPr>
          <w:b/>
          <w:bCs/>
          <w:color w:val="auto"/>
        </w:rPr>
        <w:t>_____________________</w:t>
      </w:r>
    </w:p>
    <w:p w14:paraId="47F58E88" w14:textId="77777777" w:rsidR="005E4350" w:rsidRPr="004A24E2" w:rsidRDefault="005E4350" w:rsidP="005E4350">
      <w:pPr>
        <w:pStyle w:val="Default"/>
        <w:spacing w:before="100" w:after="100"/>
        <w:rPr>
          <w:b/>
          <w:bCs/>
          <w:color w:val="auto"/>
        </w:rPr>
      </w:pPr>
    </w:p>
    <w:p w14:paraId="751FF072" w14:textId="07810C1F" w:rsidR="009F1E73" w:rsidRPr="00826476" w:rsidRDefault="005E4350" w:rsidP="00826476">
      <w:pPr>
        <w:pStyle w:val="Default"/>
        <w:spacing w:before="100" w:after="100"/>
        <w:rPr>
          <w:b/>
        </w:rPr>
      </w:pPr>
      <w:r w:rsidRPr="004A24E2">
        <w:rPr>
          <w:b/>
        </w:rPr>
        <w:t>ORIENTADOR (A): ________________________________________________</w:t>
      </w:r>
    </w:p>
    <w:sectPr w:rsidR="009F1E73" w:rsidRPr="00826476" w:rsidSect="00883EE6">
      <w:headerReference w:type="default" r:id="rId10"/>
      <w:pgSz w:w="11907" w:h="16840" w:code="9"/>
      <w:pgMar w:top="1418" w:right="1107" w:bottom="113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E892" w14:textId="77777777" w:rsidR="00CA3DD2" w:rsidRDefault="00CA3DD2" w:rsidP="00877C51">
      <w:r>
        <w:separator/>
      </w:r>
    </w:p>
  </w:endnote>
  <w:endnote w:type="continuationSeparator" w:id="0">
    <w:p w14:paraId="2C664CAB" w14:textId="77777777" w:rsidR="00CA3DD2" w:rsidRDefault="00CA3DD2" w:rsidP="00877C51">
      <w:r>
        <w:continuationSeparator/>
      </w:r>
    </w:p>
  </w:endnote>
  <w:endnote w:type="continuationNotice" w:id="1">
    <w:p w14:paraId="40482150" w14:textId="77777777" w:rsidR="00CA3DD2" w:rsidRDefault="00CA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E23" w14:textId="0417BA3C" w:rsidR="00877C51" w:rsidRPr="00776C0A" w:rsidRDefault="009E519D" w:rsidP="00776C0A">
    <w:pPr>
      <w:pStyle w:val="Footer"/>
      <w:rPr>
        <w:rFonts w:ascii="Arial" w:hAnsi="Arial" w:cs="Arial"/>
      </w:rPr>
    </w:pPr>
    <w:r w:rsidRPr="009E519D">
      <w:rPr>
        <w:rFonts w:ascii="Arial" w:hAnsi="Arial" w:cs="Arial"/>
      </w:rPr>
      <w:t>PIVIC/PIVIC-AF/PIVITI</w:t>
    </w:r>
    <w:r w:rsidR="009776FA">
      <w:rPr>
        <w:rFonts w:ascii="Arial" w:hAnsi="Arial" w:cs="Arial"/>
      </w:rPr>
      <w:t>/PIVIC-EM</w:t>
    </w:r>
    <w:r w:rsidRPr="009E519D">
      <w:rPr>
        <w:rFonts w:ascii="Arial" w:hAnsi="Arial" w:cs="Arial"/>
      </w:rPr>
      <w:t>-UFCG</w:t>
    </w:r>
    <w:r w:rsidR="003F00EA">
      <w:rPr>
        <w:rFonts w:ascii="Arial" w:hAnsi="Arial" w:cs="Arial"/>
      </w:rPr>
      <w:tab/>
    </w:r>
    <w:r w:rsidR="003F00EA">
      <w:rPr>
        <w:rFonts w:ascii="Arial" w:hAnsi="Arial" w:cs="Arial"/>
      </w:rPr>
      <w:tab/>
    </w:r>
    <w:r w:rsidR="00877C51" w:rsidRPr="00776C0A">
      <w:rPr>
        <w:rFonts w:ascii="Arial" w:hAnsi="Arial" w:cs="Arial"/>
      </w:rPr>
      <w:t xml:space="preserve">Página </w:t>
    </w:r>
    <w:r w:rsidR="00877C51" w:rsidRPr="00776C0A">
      <w:rPr>
        <w:rFonts w:ascii="Arial" w:hAnsi="Arial" w:cs="Arial"/>
      </w:rPr>
      <w:fldChar w:fldCharType="begin"/>
    </w:r>
    <w:r w:rsidR="00877C51" w:rsidRPr="00776C0A">
      <w:rPr>
        <w:rFonts w:ascii="Arial" w:hAnsi="Arial" w:cs="Arial"/>
      </w:rPr>
      <w:instrText xml:space="preserve"> PAGE   \* MERGEFORMAT </w:instrText>
    </w:r>
    <w:r w:rsidR="00877C51" w:rsidRPr="00776C0A">
      <w:rPr>
        <w:rFonts w:ascii="Arial" w:hAnsi="Arial" w:cs="Arial"/>
      </w:rPr>
      <w:fldChar w:fldCharType="separate"/>
    </w:r>
    <w:r w:rsidR="00533226">
      <w:rPr>
        <w:rFonts w:ascii="Arial" w:hAnsi="Arial" w:cs="Arial"/>
        <w:noProof/>
      </w:rPr>
      <w:t>1</w:t>
    </w:r>
    <w:r w:rsidR="00877C51" w:rsidRPr="00776C0A">
      <w:rPr>
        <w:rFonts w:ascii="Arial" w:hAnsi="Arial" w:cs="Arial"/>
      </w:rPr>
      <w:fldChar w:fldCharType="end"/>
    </w:r>
    <w:r w:rsidR="00877C51" w:rsidRPr="00776C0A">
      <w:rPr>
        <w:rFonts w:ascii="Arial" w:hAnsi="Arial" w:cs="Arial"/>
      </w:rPr>
      <w:t>/</w:t>
    </w:r>
    <w:r w:rsidR="00D0443D" w:rsidRPr="00776C0A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9D66" w14:textId="77777777" w:rsidR="00CA3DD2" w:rsidRDefault="00CA3DD2" w:rsidP="00877C51">
      <w:r>
        <w:separator/>
      </w:r>
    </w:p>
  </w:footnote>
  <w:footnote w:type="continuationSeparator" w:id="0">
    <w:p w14:paraId="36EF246F" w14:textId="77777777" w:rsidR="00CA3DD2" w:rsidRDefault="00CA3DD2" w:rsidP="00877C51">
      <w:r>
        <w:continuationSeparator/>
      </w:r>
    </w:p>
  </w:footnote>
  <w:footnote w:type="continuationNotice" w:id="1">
    <w:p w14:paraId="6051CF63" w14:textId="77777777" w:rsidR="00CA3DD2" w:rsidRDefault="00CA3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8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7"/>
      <w:gridCol w:w="8203"/>
    </w:tblGrid>
    <w:tr w:rsidR="00F879DB" w14:paraId="51072A55" w14:textId="77777777" w:rsidTr="00F879DB">
      <w:trPr>
        <w:jc w:val="center"/>
      </w:trPr>
      <w:tc>
        <w:tcPr>
          <w:tcW w:w="501" w:type="pct"/>
          <w:vAlign w:val="center"/>
        </w:tcPr>
        <w:p w14:paraId="3A01AE13" w14:textId="77777777" w:rsidR="00F879DB" w:rsidRPr="00F37920" w:rsidRDefault="00B528A9" w:rsidP="00F879DB">
          <w:pPr>
            <w:ind w:left="110" w:right="-70" w:hanging="180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55ABEA" wp14:editId="0CB10C53">
                <wp:extent cx="779145" cy="77216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pct"/>
        </w:tcPr>
        <w:p w14:paraId="6D7FE3F2" w14:textId="77777777" w:rsidR="00F879DB" w:rsidRPr="00763180" w:rsidRDefault="00F879DB" w:rsidP="00F879DB">
          <w:pPr>
            <w:spacing w:before="60"/>
            <w:rPr>
              <w:rFonts w:ascii="Arial" w:hAnsi="Arial" w:cs="Arial"/>
              <w:sz w:val="22"/>
              <w:szCs w:val="24"/>
            </w:rPr>
          </w:pPr>
          <w:r w:rsidRPr="00763180">
            <w:rPr>
              <w:rFonts w:ascii="Arial" w:hAnsi="Arial" w:cs="Arial"/>
              <w:sz w:val="22"/>
              <w:szCs w:val="24"/>
            </w:rPr>
            <w:t>UNIVERSIDADE FEDERAL DE CAMPINA GRANDE</w:t>
          </w:r>
        </w:p>
        <w:p w14:paraId="5E589AF8" w14:textId="77777777" w:rsidR="00F879DB" w:rsidRDefault="00F879DB" w:rsidP="00F879DB">
          <w:pPr>
            <w:rPr>
              <w:rFonts w:ascii="Arial" w:hAnsi="Arial" w:cs="Arial"/>
              <w:sz w:val="22"/>
              <w:szCs w:val="24"/>
            </w:rPr>
          </w:pPr>
          <w:r w:rsidRPr="00763180">
            <w:rPr>
              <w:rFonts w:ascii="Arial" w:hAnsi="Arial" w:cs="Arial"/>
              <w:sz w:val="22"/>
              <w:szCs w:val="24"/>
            </w:rPr>
            <w:t xml:space="preserve">PRÓ-REITORIA DE </w:t>
          </w:r>
          <w:r>
            <w:rPr>
              <w:rFonts w:ascii="Arial" w:hAnsi="Arial" w:cs="Arial"/>
              <w:sz w:val="22"/>
              <w:szCs w:val="24"/>
            </w:rPr>
            <w:t>PÓS-GRADUAÇÃO</w:t>
          </w:r>
        </w:p>
        <w:p w14:paraId="083E170E" w14:textId="77777777" w:rsidR="00F879DB" w:rsidRPr="00F879DB" w:rsidRDefault="00F879DB" w:rsidP="00F879DB">
          <w:pPr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COORDENAÇÃO GERAL DE PESQUISA</w:t>
          </w:r>
        </w:p>
      </w:tc>
    </w:tr>
  </w:tbl>
  <w:p w14:paraId="1AEFEC34" w14:textId="77777777" w:rsidR="00F161D7" w:rsidRPr="00F161D7" w:rsidRDefault="00F161D7" w:rsidP="00F1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B07"/>
    <w:multiLevelType w:val="hybridMultilevel"/>
    <w:tmpl w:val="1640FB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6F3C"/>
    <w:multiLevelType w:val="hybridMultilevel"/>
    <w:tmpl w:val="28F241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C3D69"/>
    <w:multiLevelType w:val="hybridMultilevel"/>
    <w:tmpl w:val="82E405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CA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88E548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b w:val="0"/>
        <w:bCs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33CB7"/>
    <w:multiLevelType w:val="hybridMultilevel"/>
    <w:tmpl w:val="E3A6D2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304AD8"/>
    <w:multiLevelType w:val="hybridMultilevel"/>
    <w:tmpl w:val="380690A2"/>
    <w:lvl w:ilvl="0" w:tplc="FAC063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304D2"/>
    <w:multiLevelType w:val="hybridMultilevel"/>
    <w:tmpl w:val="36F0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E5AD9"/>
    <w:multiLevelType w:val="hybridMultilevel"/>
    <w:tmpl w:val="74148978"/>
    <w:lvl w:ilvl="0" w:tplc="400466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585703">
    <w:abstractNumId w:val="6"/>
  </w:num>
  <w:num w:numId="2" w16cid:durableId="653146159">
    <w:abstractNumId w:val="4"/>
  </w:num>
  <w:num w:numId="3" w16cid:durableId="728187806">
    <w:abstractNumId w:val="5"/>
  </w:num>
  <w:num w:numId="4" w16cid:durableId="1042246043">
    <w:abstractNumId w:val="2"/>
  </w:num>
  <w:num w:numId="5" w16cid:durableId="957370296">
    <w:abstractNumId w:val="0"/>
  </w:num>
  <w:num w:numId="6" w16cid:durableId="2042433058">
    <w:abstractNumId w:val="3"/>
  </w:num>
  <w:num w:numId="7" w16cid:durableId="184539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A"/>
    <w:rsid w:val="000139ED"/>
    <w:rsid w:val="00017970"/>
    <w:rsid w:val="00036CD0"/>
    <w:rsid w:val="00050270"/>
    <w:rsid w:val="0005286D"/>
    <w:rsid w:val="00056B60"/>
    <w:rsid w:val="0007259F"/>
    <w:rsid w:val="000847BF"/>
    <w:rsid w:val="0009138E"/>
    <w:rsid w:val="00092897"/>
    <w:rsid w:val="00094C5D"/>
    <w:rsid w:val="00097F00"/>
    <w:rsid w:val="000D549C"/>
    <w:rsid w:val="000D611D"/>
    <w:rsid w:val="000E23DE"/>
    <w:rsid w:val="000E58B7"/>
    <w:rsid w:val="000F0E08"/>
    <w:rsid w:val="000F40AD"/>
    <w:rsid w:val="001071EF"/>
    <w:rsid w:val="00133643"/>
    <w:rsid w:val="0014056A"/>
    <w:rsid w:val="00153464"/>
    <w:rsid w:val="00156676"/>
    <w:rsid w:val="00157F40"/>
    <w:rsid w:val="00172503"/>
    <w:rsid w:val="0017672C"/>
    <w:rsid w:val="0018003F"/>
    <w:rsid w:val="00191835"/>
    <w:rsid w:val="001B3ED1"/>
    <w:rsid w:val="001C260D"/>
    <w:rsid w:val="001C7379"/>
    <w:rsid w:val="001D7BE9"/>
    <w:rsid w:val="001E28F2"/>
    <w:rsid w:val="0021365A"/>
    <w:rsid w:val="00224000"/>
    <w:rsid w:val="00226598"/>
    <w:rsid w:val="00236358"/>
    <w:rsid w:val="0024119B"/>
    <w:rsid w:val="00250DC2"/>
    <w:rsid w:val="0028117C"/>
    <w:rsid w:val="00285770"/>
    <w:rsid w:val="002E7CB0"/>
    <w:rsid w:val="003052D2"/>
    <w:rsid w:val="003062E9"/>
    <w:rsid w:val="003215E5"/>
    <w:rsid w:val="00323E3B"/>
    <w:rsid w:val="00347902"/>
    <w:rsid w:val="00351437"/>
    <w:rsid w:val="00361FDA"/>
    <w:rsid w:val="00380338"/>
    <w:rsid w:val="003900D8"/>
    <w:rsid w:val="00397DDA"/>
    <w:rsid w:val="003A4D5C"/>
    <w:rsid w:val="003A7EB7"/>
    <w:rsid w:val="003B1E99"/>
    <w:rsid w:val="003C2EFA"/>
    <w:rsid w:val="003E2CA0"/>
    <w:rsid w:val="003E728D"/>
    <w:rsid w:val="003F00EA"/>
    <w:rsid w:val="004033E8"/>
    <w:rsid w:val="00411F2C"/>
    <w:rsid w:val="0041306E"/>
    <w:rsid w:val="00415B25"/>
    <w:rsid w:val="004306D9"/>
    <w:rsid w:val="00453C6B"/>
    <w:rsid w:val="00454B90"/>
    <w:rsid w:val="00456CCB"/>
    <w:rsid w:val="00460C3C"/>
    <w:rsid w:val="00474E16"/>
    <w:rsid w:val="00475262"/>
    <w:rsid w:val="004914D6"/>
    <w:rsid w:val="00491513"/>
    <w:rsid w:val="004A24E2"/>
    <w:rsid w:val="004B6A6A"/>
    <w:rsid w:val="004B7D65"/>
    <w:rsid w:val="004D3315"/>
    <w:rsid w:val="004D758F"/>
    <w:rsid w:val="004E1A24"/>
    <w:rsid w:val="004F28DC"/>
    <w:rsid w:val="0050070C"/>
    <w:rsid w:val="0050794F"/>
    <w:rsid w:val="00514B3E"/>
    <w:rsid w:val="00516A3A"/>
    <w:rsid w:val="00522F39"/>
    <w:rsid w:val="005271EC"/>
    <w:rsid w:val="00527EC4"/>
    <w:rsid w:val="00533226"/>
    <w:rsid w:val="005367DE"/>
    <w:rsid w:val="00572B0C"/>
    <w:rsid w:val="005733A2"/>
    <w:rsid w:val="005877B1"/>
    <w:rsid w:val="00593A9F"/>
    <w:rsid w:val="005A484A"/>
    <w:rsid w:val="005D2E17"/>
    <w:rsid w:val="005D6BA7"/>
    <w:rsid w:val="005E3E96"/>
    <w:rsid w:val="005E4350"/>
    <w:rsid w:val="005E44F2"/>
    <w:rsid w:val="005E70CB"/>
    <w:rsid w:val="005F73D5"/>
    <w:rsid w:val="00607528"/>
    <w:rsid w:val="00630979"/>
    <w:rsid w:val="00636297"/>
    <w:rsid w:val="0065562C"/>
    <w:rsid w:val="00661707"/>
    <w:rsid w:val="006875AB"/>
    <w:rsid w:val="006964DD"/>
    <w:rsid w:val="006972F3"/>
    <w:rsid w:val="006A05D6"/>
    <w:rsid w:val="006F0827"/>
    <w:rsid w:val="006F606A"/>
    <w:rsid w:val="007177C8"/>
    <w:rsid w:val="007229E6"/>
    <w:rsid w:val="00723D80"/>
    <w:rsid w:val="007240EE"/>
    <w:rsid w:val="007252B1"/>
    <w:rsid w:val="00742A5F"/>
    <w:rsid w:val="00745A05"/>
    <w:rsid w:val="00763180"/>
    <w:rsid w:val="00772517"/>
    <w:rsid w:val="00773A2F"/>
    <w:rsid w:val="00776C0A"/>
    <w:rsid w:val="00792960"/>
    <w:rsid w:val="007959C8"/>
    <w:rsid w:val="007A464C"/>
    <w:rsid w:val="007B0619"/>
    <w:rsid w:val="007B6C7A"/>
    <w:rsid w:val="007D4895"/>
    <w:rsid w:val="007D6173"/>
    <w:rsid w:val="007E3BF4"/>
    <w:rsid w:val="007E7227"/>
    <w:rsid w:val="007F1F45"/>
    <w:rsid w:val="007F6D71"/>
    <w:rsid w:val="00805A2D"/>
    <w:rsid w:val="00816088"/>
    <w:rsid w:val="008170BE"/>
    <w:rsid w:val="00826476"/>
    <w:rsid w:val="00830FF5"/>
    <w:rsid w:val="00831206"/>
    <w:rsid w:val="00841AAA"/>
    <w:rsid w:val="00846E4D"/>
    <w:rsid w:val="00850113"/>
    <w:rsid w:val="0086003C"/>
    <w:rsid w:val="00870EBD"/>
    <w:rsid w:val="00875389"/>
    <w:rsid w:val="00877C51"/>
    <w:rsid w:val="00883EE6"/>
    <w:rsid w:val="008A6670"/>
    <w:rsid w:val="008B09CB"/>
    <w:rsid w:val="008B6AD7"/>
    <w:rsid w:val="008B7466"/>
    <w:rsid w:val="008C4C03"/>
    <w:rsid w:val="008D1C43"/>
    <w:rsid w:val="008D582E"/>
    <w:rsid w:val="008D5966"/>
    <w:rsid w:val="008E1966"/>
    <w:rsid w:val="008E3DAE"/>
    <w:rsid w:val="008F72AA"/>
    <w:rsid w:val="008F77E8"/>
    <w:rsid w:val="00925A77"/>
    <w:rsid w:val="00941307"/>
    <w:rsid w:val="009474D0"/>
    <w:rsid w:val="00951FEE"/>
    <w:rsid w:val="00967A67"/>
    <w:rsid w:val="009776FA"/>
    <w:rsid w:val="00984030"/>
    <w:rsid w:val="009A0D23"/>
    <w:rsid w:val="009A1DC1"/>
    <w:rsid w:val="009B3DD3"/>
    <w:rsid w:val="009B5DD4"/>
    <w:rsid w:val="009C17AB"/>
    <w:rsid w:val="009C706F"/>
    <w:rsid w:val="009E2634"/>
    <w:rsid w:val="009E519D"/>
    <w:rsid w:val="009E61D7"/>
    <w:rsid w:val="009F0B7D"/>
    <w:rsid w:val="009F1E73"/>
    <w:rsid w:val="009F439B"/>
    <w:rsid w:val="00A02E2E"/>
    <w:rsid w:val="00A249AC"/>
    <w:rsid w:val="00A27E3E"/>
    <w:rsid w:val="00A44315"/>
    <w:rsid w:val="00A5187C"/>
    <w:rsid w:val="00A54F0B"/>
    <w:rsid w:val="00A559AC"/>
    <w:rsid w:val="00A60772"/>
    <w:rsid w:val="00A66290"/>
    <w:rsid w:val="00A67ED9"/>
    <w:rsid w:val="00A71561"/>
    <w:rsid w:val="00A75562"/>
    <w:rsid w:val="00A91522"/>
    <w:rsid w:val="00AA3C43"/>
    <w:rsid w:val="00AB2FB9"/>
    <w:rsid w:val="00AD4AF8"/>
    <w:rsid w:val="00AF6CC5"/>
    <w:rsid w:val="00B044E6"/>
    <w:rsid w:val="00B1368B"/>
    <w:rsid w:val="00B15449"/>
    <w:rsid w:val="00B27D54"/>
    <w:rsid w:val="00B32A5D"/>
    <w:rsid w:val="00B3484F"/>
    <w:rsid w:val="00B45289"/>
    <w:rsid w:val="00B45E98"/>
    <w:rsid w:val="00B528A9"/>
    <w:rsid w:val="00B723C7"/>
    <w:rsid w:val="00B7694B"/>
    <w:rsid w:val="00BB6D7F"/>
    <w:rsid w:val="00BD3D3C"/>
    <w:rsid w:val="00BE69F3"/>
    <w:rsid w:val="00C22384"/>
    <w:rsid w:val="00C2291E"/>
    <w:rsid w:val="00C31382"/>
    <w:rsid w:val="00C37BFD"/>
    <w:rsid w:val="00C43F3F"/>
    <w:rsid w:val="00C501F6"/>
    <w:rsid w:val="00C64DF6"/>
    <w:rsid w:val="00C717E3"/>
    <w:rsid w:val="00C75B0C"/>
    <w:rsid w:val="00C839D4"/>
    <w:rsid w:val="00CA3DD2"/>
    <w:rsid w:val="00CA5A2F"/>
    <w:rsid w:val="00CB1413"/>
    <w:rsid w:val="00CC4530"/>
    <w:rsid w:val="00CD0036"/>
    <w:rsid w:val="00CD05EA"/>
    <w:rsid w:val="00CE0A1B"/>
    <w:rsid w:val="00CE24E5"/>
    <w:rsid w:val="00CF1EEE"/>
    <w:rsid w:val="00D0443D"/>
    <w:rsid w:val="00D047DE"/>
    <w:rsid w:val="00D20A7A"/>
    <w:rsid w:val="00D224E3"/>
    <w:rsid w:val="00D334D2"/>
    <w:rsid w:val="00D60E4A"/>
    <w:rsid w:val="00D665D5"/>
    <w:rsid w:val="00D7647A"/>
    <w:rsid w:val="00D945F3"/>
    <w:rsid w:val="00DC67A0"/>
    <w:rsid w:val="00DD34CF"/>
    <w:rsid w:val="00DD7D43"/>
    <w:rsid w:val="00DE4588"/>
    <w:rsid w:val="00DE4D54"/>
    <w:rsid w:val="00DF59DF"/>
    <w:rsid w:val="00E146A2"/>
    <w:rsid w:val="00E17C51"/>
    <w:rsid w:val="00E36030"/>
    <w:rsid w:val="00E524C4"/>
    <w:rsid w:val="00E5330D"/>
    <w:rsid w:val="00E62428"/>
    <w:rsid w:val="00E667F2"/>
    <w:rsid w:val="00E717CC"/>
    <w:rsid w:val="00E74B13"/>
    <w:rsid w:val="00E75C23"/>
    <w:rsid w:val="00E82AD8"/>
    <w:rsid w:val="00E873EA"/>
    <w:rsid w:val="00EA50A0"/>
    <w:rsid w:val="00EB5275"/>
    <w:rsid w:val="00EC2F2C"/>
    <w:rsid w:val="00EC73B4"/>
    <w:rsid w:val="00ED6668"/>
    <w:rsid w:val="00F00349"/>
    <w:rsid w:val="00F0289F"/>
    <w:rsid w:val="00F161D7"/>
    <w:rsid w:val="00F43A30"/>
    <w:rsid w:val="00F541B8"/>
    <w:rsid w:val="00F70AF3"/>
    <w:rsid w:val="00F77C0D"/>
    <w:rsid w:val="00F879DB"/>
    <w:rsid w:val="00FA357D"/>
    <w:rsid w:val="00FA6E7C"/>
    <w:rsid w:val="00FB1626"/>
    <w:rsid w:val="00FB7311"/>
    <w:rsid w:val="00FC1B20"/>
    <w:rsid w:val="00FD37BA"/>
    <w:rsid w:val="00FD3FEF"/>
    <w:rsid w:val="00FE5EA6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523A5"/>
  <w15:chartTrackingRefBased/>
  <w15:docId w15:val="{55BC7BEB-F44A-DA40-B20A-422C507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9F"/>
    <w:rPr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7259F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A7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46A2"/>
    <w:rPr>
      <w:rFonts w:ascii="Tahoma" w:hAnsi="Tahoma" w:cs="Tahoma"/>
      <w:sz w:val="16"/>
      <w:szCs w:val="16"/>
    </w:rPr>
  </w:style>
  <w:style w:type="character" w:styleId="Hyperlink">
    <w:name w:val="Hyperlink"/>
    <w:rsid w:val="00EB5275"/>
    <w:rPr>
      <w:color w:val="0000FF"/>
      <w:u w:val="single"/>
    </w:rPr>
  </w:style>
  <w:style w:type="character" w:styleId="FollowedHyperlink">
    <w:name w:val="FollowedHyperlink"/>
    <w:rsid w:val="00EB5275"/>
    <w:rPr>
      <w:color w:val="800080"/>
      <w:u w:val="single"/>
    </w:rPr>
  </w:style>
  <w:style w:type="paragraph" w:styleId="Header">
    <w:name w:val="header"/>
    <w:basedOn w:val="Normal"/>
    <w:link w:val="HeaderChar"/>
    <w:rsid w:val="00877C5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877C51"/>
  </w:style>
  <w:style w:type="paragraph" w:styleId="Footer">
    <w:name w:val="footer"/>
    <w:basedOn w:val="Normal"/>
    <w:link w:val="FooterChar"/>
    <w:rsid w:val="00877C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877C51"/>
  </w:style>
  <w:style w:type="paragraph" w:customStyle="1" w:styleId="Default">
    <w:name w:val="Default"/>
    <w:rsid w:val="005E43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9F439B"/>
    <w:pPr>
      <w:ind w:left="720"/>
      <w:contextualSpacing/>
    </w:pPr>
  </w:style>
  <w:style w:type="paragraph" w:customStyle="1" w:styleId="textojustificado">
    <w:name w:val="texto_justificado"/>
    <w:basedOn w:val="Normal"/>
    <w:rsid w:val="007E3BF4"/>
    <w:pPr>
      <w:spacing w:before="100" w:beforeAutospacing="1" w:after="100" w:afterAutospacing="1"/>
    </w:pPr>
    <w:rPr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57E0-0494-4D7D-B420-6492A73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80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NPQ</vt:lpstr>
      <vt:lpstr>CNPQ</vt:lpstr>
    </vt:vector>
  </TitlesOfParts>
  <Company>UFCG</Company>
  <LinksUpToDate>false</LinksUpToDate>
  <CharactersWithSpaces>9852</CharactersWithSpaces>
  <SharedDoc>false</SharedDoc>
  <HLinks>
    <vt:vector size="6" baseType="variant">
      <vt:variant>
        <vt:i4>3211313</vt:i4>
      </vt:variant>
      <vt:variant>
        <vt:i4>120</vt:i4>
      </vt:variant>
      <vt:variant>
        <vt:i4>0</vt:i4>
      </vt:variant>
      <vt:variant>
        <vt:i4>5</vt:i4>
      </vt:variant>
      <vt:variant>
        <vt:lpwstr>http://sei.ufcg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</dc:title>
  <dc:subject/>
  <dc:creator>Mario Eduardo R.M Cavalcanti Mata</dc:creator>
  <cp:keywords/>
  <cp:lastModifiedBy>Fernando Schramm</cp:lastModifiedBy>
  <cp:revision>57</cp:revision>
  <cp:lastPrinted>2011-04-19T19:12:00Z</cp:lastPrinted>
  <dcterms:created xsi:type="dcterms:W3CDTF">2023-08-23T23:49:00Z</dcterms:created>
  <dcterms:modified xsi:type="dcterms:W3CDTF">2023-09-04T10:53:00Z</dcterms:modified>
</cp:coreProperties>
</file>